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9F64" w14:textId="79F7804A" w:rsidR="00F145BE" w:rsidRDefault="00F145BE" w:rsidP="00AB23B7">
      <w:pPr>
        <w:ind w:left="0" w:right="0"/>
      </w:pPr>
    </w:p>
    <w:tbl>
      <w:tblPr>
        <w:tblStyle w:val="TableGrid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355"/>
      </w:tblGrid>
      <w:tr w:rsidR="00A418A1" w:rsidRPr="004614D0" w14:paraId="3B830B2A" w14:textId="77777777" w:rsidTr="00CE0F48">
        <w:trPr>
          <w:jc w:val="center"/>
        </w:trPr>
        <w:tc>
          <w:tcPr>
            <w:tcW w:w="9355" w:type="dxa"/>
            <w:shd w:val="clear" w:color="auto" w:fill="92CDDC"/>
          </w:tcPr>
          <w:p w14:paraId="5B1B25B9" w14:textId="53474294" w:rsidR="00A418A1" w:rsidRPr="004614D0" w:rsidRDefault="00A418A1" w:rsidP="00AB23B7">
            <w:pPr>
              <w:ind w:left="0" w:right="0"/>
              <w:jc w:val="center"/>
              <w:rPr>
                <w:b/>
                <w:sz w:val="22"/>
                <w:szCs w:val="22"/>
              </w:rPr>
            </w:pPr>
            <w:r w:rsidRPr="004614D0">
              <w:rPr>
                <w:b/>
                <w:sz w:val="28"/>
                <w:szCs w:val="22"/>
              </w:rPr>
              <w:t>ΑΙΤΗΣΗ</w:t>
            </w:r>
            <w:r w:rsidR="00B261A2">
              <w:rPr>
                <w:b/>
                <w:sz w:val="28"/>
                <w:szCs w:val="22"/>
              </w:rPr>
              <w:t xml:space="preserve">   ΠΡΟΣ   ΕΗΔΕ   ΙΠ</w:t>
            </w:r>
          </w:p>
        </w:tc>
      </w:tr>
    </w:tbl>
    <w:p w14:paraId="1C705C14" w14:textId="5BCA8F23" w:rsidR="00B261A2" w:rsidRDefault="00B261A2" w:rsidP="00006C68">
      <w:pPr>
        <w:ind w:left="0" w:right="0"/>
      </w:pPr>
    </w:p>
    <w:p w14:paraId="04E21599" w14:textId="1F6E5EF9" w:rsidR="00CE0F48" w:rsidRDefault="00CE0F48" w:rsidP="00006C68">
      <w:pPr>
        <w:ind w:left="0" w:right="0"/>
      </w:pPr>
    </w:p>
    <w:p w14:paraId="683E2DC1" w14:textId="77777777" w:rsidR="00CE0F48" w:rsidRDefault="00CE0F48" w:rsidP="00006C68">
      <w:pPr>
        <w:ind w:left="0" w:right="0"/>
      </w:pPr>
    </w:p>
    <w:tbl>
      <w:tblPr>
        <w:tblStyle w:val="TableGrid"/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0"/>
        <w:gridCol w:w="2948"/>
        <w:gridCol w:w="1701"/>
        <w:gridCol w:w="3006"/>
      </w:tblGrid>
      <w:tr w:rsidR="00006C68" w:rsidRPr="004614D0" w14:paraId="394E6362" w14:textId="77777777" w:rsidTr="00CE0F48">
        <w:trPr>
          <w:jc w:val="center"/>
        </w:trPr>
        <w:tc>
          <w:tcPr>
            <w:tcW w:w="1700" w:type="dxa"/>
            <w:shd w:val="clear" w:color="auto" w:fill="92CDDC"/>
            <w:vAlign w:val="center"/>
          </w:tcPr>
          <w:p w14:paraId="15D118C8" w14:textId="3263AB15" w:rsidR="000366D7" w:rsidRPr="00977B27" w:rsidRDefault="000366D7" w:rsidP="00AB23B7">
            <w:pPr>
              <w:ind w:left="0" w:right="0"/>
              <w:jc w:val="left"/>
              <w:rPr>
                <w:b/>
                <w:sz w:val="22"/>
                <w:szCs w:val="22"/>
              </w:rPr>
            </w:pPr>
            <w:r w:rsidRPr="00977B27">
              <w:rPr>
                <w:b/>
                <w:sz w:val="22"/>
                <w:szCs w:val="22"/>
              </w:rPr>
              <w:t xml:space="preserve">Η/Ο: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1B07392" w14:textId="192420A7" w:rsidR="000366D7" w:rsidRPr="004614D0" w:rsidRDefault="000366D7" w:rsidP="00AB23B7">
            <w:pPr>
              <w:ind w:left="0" w:right="0"/>
              <w:jc w:val="right"/>
              <w:rPr>
                <w:sz w:val="22"/>
                <w:szCs w:val="22"/>
              </w:rPr>
            </w:pPr>
          </w:p>
        </w:tc>
      </w:tr>
      <w:tr w:rsidR="00006C68" w:rsidRPr="004614D0" w14:paraId="6639F6EA" w14:textId="77777777" w:rsidTr="00CE0F48">
        <w:trPr>
          <w:jc w:val="center"/>
        </w:trPr>
        <w:tc>
          <w:tcPr>
            <w:tcW w:w="1700" w:type="dxa"/>
            <w:shd w:val="clear" w:color="auto" w:fill="92CDDC"/>
          </w:tcPr>
          <w:p w14:paraId="757601E3" w14:textId="22C8F139" w:rsidR="00006C68" w:rsidRPr="00977B27" w:rsidRDefault="00006C68" w:rsidP="00006C68">
            <w:pPr>
              <w:ind w:left="0" w:right="0"/>
              <w:jc w:val="left"/>
              <w:rPr>
                <w:b/>
                <w:sz w:val="22"/>
                <w:szCs w:val="22"/>
              </w:rPr>
            </w:pPr>
            <w:r w:rsidRPr="00977B27">
              <w:rPr>
                <w:b/>
                <w:sz w:val="22"/>
                <w:szCs w:val="22"/>
              </w:rPr>
              <w:t xml:space="preserve">Τμήμα: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E0B654D" w14:textId="736705AC" w:rsidR="00006C68" w:rsidRPr="004614D0" w:rsidRDefault="00006C68" w:rsidP="00AB23B7">
            <w:pPr>
              <w:ind w:left="0" w:right="0"/>
              <w:jc w:val="right"/>
              <w:rPr>
                <w:sz w:val="22"/>
                <w:szCs w:val="22"/>
              </w:rPr>
            </w:pPr>
          </w:p>
        </w:tc>
      </w:tr>
      <w:tr w:rsidR="00006C68" w:rsidRPr="004614D0" w14:paraId="4F55A473" w14:textId="77777777" w:rsidTr="00CE0F48">
        <w:trPr>
          <w:jc w:val="center"/>
        </w:trPr>
        <w:tc>
          <w:tcPr>
            <w:tcW w:w="1700" w:type="dxa"/>
            <w:shd w:val="clear" w:color="auto" w:fill="92CDDC"/>
          </w:tcPr>
          <w:p w14:paraId="232190BF" w14:textId="057D903A" w:rsidR="00006C68" w:rsidRPr="00977B27" w:rsidRDefault="00006C68" w:rsidP="00006C68">
            <w:pPr>
              <w:ind w:left="0" w:right="0"/>
              <w:jc w:val="left"/>
              <w:rPr>
                <w:b/>
                <w:sz w:val="22"/>
                <w:szCs w:val="22"/>
              </w:rPr>
            </w:pPr>
            <w:r w:rsidRPr="00977B27">
              <w:rPr>
                <w:b/>
                <w:sz w:val="22"/>
                <w:szCs w:val="22"/>
              </w:rPr>
              <w:t xml:space="preserve">Σχολή: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6B34455B" w14:textId="787825D4" w:rsidR="00006C68" w:rsidRPr="004614D0" w:rsidRDefault="00006C68" w:rsidP="00AB23B7">
            <w:pPr>
              <w:ind w:left="0" w:right="0"/>
              <w:jc w:val="right"/>
              <w:rPr>
                <w:sz w:val="22"/>
                <w:szCs w:val="22"/>
              </w:rPr>
            </w:pPr>
          </w:p>
        </w:tc>
      </w:tr>
      <w:tr w:rsidR="00B74015" w:rsidRPr="004614D0" w14:paraId="7C2FF5B5" w14:textId="77777777" w:rsidTr="00CE0F48">
        <w:trPr>
          <w:jc w:val="center"/>
        </w:trPr>
        <w:tc>
          <w:tcPr>
            <w:tcW w:w="1700" w:type="dxa"/>
            <w:shd w:val="clear" w:color="auto" w:fill="92CDDC"/>
          </w:tcPr>
          <w:p w14:paraId="56B1568F" w14:textId="77777777" w:rsidR="00DC17B0" w:rsidRPr="00977B27" w:rsidRDefault="00DC17B0" w:rsidP="00AB23B7">
            <w:pPr>
              <w:ind w:left="0" w:right="0"/>
              <w:jc w:val="left"/>
              <w:rPr>
                <w:b/>
                <w:sz w:val="22"/>
                <w:szCs w:val="22"/>
              </w:rPr>
            </w:pPr>
            <w:r w:rsidRPr="00977B27">
              <w:rPr>
                <w:b/>
                <w:sz w:val="22"/>
                <w:szCs w:val="22"/>
              </w:rPr>
              <w:t xml:space="preserve">Τηλέφωνο: </w:t>
            </w:r>
          </w:p>
        </w:tc>
        <w:tc>
          <w:tcPr>
            <w:tcW w:w="2948" w:type="dxa"/>
            <w:shd w:val="clear" w:color="auto" w:fill="auto"/>
          </w:tcPr>
          <w:p w14:paraId="5DAA0C99" w14:textId="3390D7BE" w:rsidR="00DC17B0" w:rsidRPr="004614D0" w:rsidRDefault="00DC17B0" w:rsidP="00702CE1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92CDDC"/>
          </w:tcPr>
          <w:p w14:paraId="5FB23328" w14:textId="76633BFF" w:rsidR="00DC17B0" w:rsidRPr="00977B27" w:rsidRDefault="00DC17B0" w:rsidP="00702CE1">
            <w:pPr>
              <w:ind w:left="0" w:right="0"/>
              <w:jc w:val="left"/>
              <w:rPr>
                <w:b/>
                <w:sz w:val="22"/>
                <w:szCs w:val="22"/>
              </w:rPr>
            </w:pPr>
            <w:r w:rsidRPr="00977B27">
              <w:rPr>
                <w:b/>
                <w:sz w:val="22"/>
                <w:szCs w:val="22"/>
              </w:rPr>
              <w:t>e-</w:t>
            </w:r>
            <w:proofErr w:type="spellStart"/>
            <w:r w:rsidRPr="00977B27">
              <w:rPr>
                <w:b/>
                <w:sz w:val="22"/>
                <w:szCs w:val="22"/>
              </w:rPr>
              <w:t>mail</w:t>
            </w:r>
            <w:proofErr w:type="spellEnd"/>
            <w:r w:rsidRPr="00977B2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005" w:type="dxa"/>
            <w:shd w:val="clear" w:color="auto" w:fill="auto"/>
          </w:tcPr>
          <w:p w14:paraId="52615CBF" w14:textId="77777777" w:rsidR="00DC17B0" w:rsidRPr="004614D0" w:rsidRDefault="00DC17B0" w:rsidP="00702CE1">
            <w:pPr>
              <w:ind w:left="0" w:right="0"/>
              <w:rPr>
                <w:sz w:val="22"/>
                <w:szCs w:val="22"/>
              </w:rPr>
            </w:pPr>
          </w:p>
        </w:tc>
      </w:tr>
    </w:tbl>
    <w:p w14:paraId="7D45F40E" w14:textId="660FBA40" w:rsidR="001C1545" w:rsidRDefault="001C1545" w:rsidP="00673EDC">
      <w:pPr>
        <w:ind w:left="0" w:right="0"/>
      </w:pPr>
    </w:p>
    <w:p w14:paraId="04690497" w14:textId="0EA3786B" w:rsidR="00F3041A" w:rsidRDefault="00F3041A" w:rsidP="00673EDC">
      <w:pPr>
        <w:ind w:left="0" w:right="0"/>
      </w:pPr>
    </w:p>
    <w:p w14:paraId="304F5865" w14:textId="77777777" w:rsidR="00F3041A" w:rsidRDefault="00F3041A" w:rsidP="00673EDC">
      <w:pPr>
        <w:ind w:left="0" w:right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E4D5" w:themeFill="accent4" w:themeFillTint="66"/>
        <w:tblLook w:val="04A0" w:firstRow="1" w:lastRow="0" w:firstColumn="1" w:lastColumn="0" w:noHBand="0" w:noVBand="1"/>
      </w:tblPr>
      <w:tblGrid>
        <w:gridCol w:w="9354"/>
      </w:tblGrid>
      <w:tr w:rsidR="00006C68" w:rsidRPr="00DF6006" w14:paraId="27DDBD59" w14:textId="77777777" w:rsidTr="00A94D11">
        <w:trPr>
          <w:jc w:val="center"/>
        </w:trPr>
        <w:tc>
          <w:tcPr>
            <w:tcW w:w="9354" w:type="dxa"/>
            <w:shd w:val="clear" w:color="auto" w:fill="B2E4D5" w:themeFill="accent4" w:themeFillTint="66"/>
            <w:vAlign w:val="center"/>
          </w:tcPr>
          <w:p w14:paraId="737452D8" w14:textId="77777777" w:rsidR="002801E8" w:rsidRDefault="002801E8" w:rsidP="00A94D11">
            <w:pPr>
              <w:ind w:left="0" w:right="0"/>
              <w:jc w:val="center"/>
              <w:rPr>
                <w:b/>
                <w:sz w:val="22"/>
                <w:szCs w:val="22"/>
              </w:rPr>
            </w:pPr>
          </w:p>
          <w:p w14:paraId="027D9C31" w14:textId="39BBC4A9" w:rsidR="00006C68" w:rsidRPr="00DF6006" w:rsidRDefault="00B46681" w:rsidP="00A94D11">
            <w:pPr>
              <w:ind w:left="0" w:right="0"/>
              <w:jc w:val="center"/>
              <w:rPr>
                <w:b/>
                <w:sz w:val="22"/>
                <w:szCs w:val="22"/>
              </w:rPr>
            </w:pPr>
            <w:r w:rsidRPr="00DF6006">
              <w:rPr>
                <w:b/>
                <w:sz w:val="22"/>
                <w:szCs w:val="22"/>
              </w:rPr>
              <w:t>ΟΔΗΓΙΕΣ</w:t>
            </w:r>
          </w:p>
        </w:tc>
      </w:tr>
      <w:tr w:rsidR="00006C68" w:rsidRPr="00DF6006" w14:paraId="46CE20B5" w14:textId="77777777" w:rsidTr="00A94D11">
        <w:trPr>
          <w:trHeight w:val="910"/>
          <w:jc w:val="center"/>
        </w:trPr>
        <w:tc>
          <w:tcPr>
            <w:tcW w:w="9354" w:type="dxa"/>
            <w:shd w:val="clear" w:color="auto" w:fill="B2E4D5" w:themeFill="accent4" w:themeFillTint="66"/>
            <w:vAlign w:val="center"/>
          </w:tcPr>
          <w:p w14:paraId="00B5C5FF" w14:textId="582BB816" w:rsidR="00006C68" w:rsidRPr="00DF6006" w:rsidRDefault="00E41B97" w:rsidP="00E41B97">
            <w:pPr>
              <w:ind w:left="0" w:right="0"/>
              <w:rPr>
                <w:sz w:val="22"/>
                <w:szCs w:val="22"/>
              </w:rPr>
            </w:pPr>
            <w:r w:rsidRPr="00DF6006">
              <w:rPr>
                <w:sz w:val="22"/>
                <w:szCs w:val="22"/>
              </w:rPr>
              <w:sym w:font="Symbol" w:char="F0B7"/>
            </w:r>
            <w:r w:rsidRPr="00DF6006">
              <w:rPr>
                <w:sz w:val="22"/>
                <w:szCs w:val="22"/>
              </w:rPr>
              <w:tab/>
            </w:r>
            <w:r w:rsidR="00E37905">
              <w:rPr>
                <w:sz w:val="22"/>
                <w:szCs w:val="22"/>
              </w:rPr>
              <w:t>Γ</w:t>
            </w:r>
            <w:r w:rsidRPr="00DF6006">
              <w:rPr>
                <w:sz w:val="22"/>
                <w:szCs w:val="22"/>
              </w:rPr>
              <w:t xml:space="preserve">ια αίτηση έγκρισης ερευνητικού έργου να συμπληρωθεί το </w:t>
            </w:r>
            <w:r w:rsidR="00890D91" w:rsidRPr="00DF6006">
              <w:rPr>
                <w:b/>
                <w:sz w:val="22"/>
                <w:szCs w:val="22"/>
              </w:rPr>
              <w:t>ΜΕΡΟΣ Α</w:t>
            </w:r>
            <w:r w:rsidR="00006C68" w:rsidRPr="00DF6006">
              <w:rPr>
                <w:sz w:val="22"/>
                <w:szCs w:val="22"/>
              </w:rPr>
              <w:t xml:space="preserve">. </w:t>
            </w:r>
          </w:p>
          <w:p w14:paraId="69F1141D" w14:textId="3D85695A" w:rsidR="00E41B97" w:rsidRPr="00DF6006" w:rsidRDefault="00E41B97" w:rsidP="00861D67">
            <w:pPr>
              <w:ind w:right="0" w:hanging="567"/>
              <w:rPr>
                <w:sz w:val="22"/>
                <w:szCs w:val="22"/>
              </w:rPr>
            </w:pPr>
            <w:r w:rsidRPr="00DF6006">
              <w:rPr>
                <w:sz w:val="22"/>
                <w:szCs w:val="22"/>
              </w:rPr>
              <w:sym w:font="Symbol" w:char="F0B7"/>
            </w:r>
            <w:r w:rsidRPr="00DF6006">
              <w:rPr>
                <w:sz w:val="22"/>
                <w:szCs w:val="22"/>
              </w:rPr>
              <w:tab/>
            </w:r>
            <w:r w:rsidR="00E37905">
              <w:rPr>
                <w:sz w:val="22"/>
                <w:szCs w:val="22"/>
              </w:rPr>
              <w:t>Γ</w:t>
            </w:r>
            <w:r w:rsidRPr="00DF6006">
              <w:rPr>
                <w:sz w:val="22"/>
                <w:szCs w:val="22"/>
              </w:rPr>
              <w:t xml:space="preserve">ια αίτηση έγκρισης πτυχιακής / μεταπτυχιακής εργασίας </w:t>
            </w:r>
            <w:r w:rsidR="00384841" w:rsidRPr="00384841">
              <w:rPr>
                <w:sz w:val="22"/>
                <w:szCs w:val="22"/>
              </w:rPr>
              <w:t>/</w:t>
            </w:r>
            <w:bookmarkStart w:id="0" w:name="_GoBack"/>
            <w:bookmarkEnd w:id="0"/>
            <w:r w:rsidRPr="00DF6006">
              <w:rPr>
                <w:sz w:val="22"/>
                <w:szCs w:val="22"/>
              </w:rPr>
              <w:t xml:space="preserve"> διδακτορικής διατριβής να συμπληρωθεί το </w:t>
            </w:r>
            <w:r w:rsidR="00890D91" w:rsidRPr="00DF6006">
              <w:rPr>
                <w:b/>
                <w:sz w:val="22"/>
                <w:szCs w:val="22"/>
              </w:rPr>
              <w:t>ΜΕΡΟΣ Β</w:t>
            </w:r>
            <w:r w:rsidRPr="00DF6006">
              <w:rPr>
                <w:sz w:val="22"/>
                <w:szCs w:val="22"/>
              </w:rPr>
              <w:t>.</w:t>
            </w:r>
            <w:r w:rsidR="00890D91" w:rsidRPr="00DF6006">
              <w:rPr>
                <w:sz w:val="22"/>
                <w:szCs w:val="22"/>
              </w:rPr>
              <w:t xml:space="preserve"> </w:t>
            </w:r>
          </w:p>
          <w:p w14:paraId="587976C4" w14:textId="71266B58" w:rsidR="00E41B97" w:rsidRPr="00DF6006" w:rsidRDefault="00E41B97" w:rsidP="00E41B97">
            <w:pPr>
              <w:ind w:left="0" w:right="0"/>
              <w:rPr>
                <w:sz w:val="22"/>
                <w:szCs w:val="22"/>
              </w:rPr>
            </w:pPr>
          </w:p>
        </w:tc>
      </w:tr>
    </w:tbl>
    <w:p w14:paraId="5FD38170" w14:textId="4DEA5A2D" w:rsidR="00006C68" w:rsidRDefault="00006C68" w:rsidP="00673EDC">
      <w:pPr>
        <w:ind w:left="0" w:right="0"/>
      </w:pPr>
    </w:p>
    <w:p w14:paraId="329249BD" w14:textId="726F6AD4" w:rsidR="00F3041A" w:rsidRDefault="00F3041A" w:rsidP="00673EDC">
      <w:pPr>
        <w:ind w:left="0" w:right="0"/>
      </w:pPr>
    </w:p>
    <w:p w14:paraId="37624CC3" w14:textId="77777777" w:rsidR="00F3041A" w:rsidRDefault="00F3041A" w:rsidP="00673EDC">
      <w:pPr>
        <w:ind w:left="0" w:right="0"/>
      </w:pP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31149"/>
        <w:tblLook w:val="04A0" w:firstRow="1" w:lastRow="0" w:firstColumn="1" w:lastColumn="0" w:noHBand="0" w:noVBand="1"/>
      </w:tblPr>
      <w:tblGrid>
        <w:gridCol w:w="9354"/>
        <w:gridCol w:w="6"/>
      </w:tblGrid>
      <w:tr w:rsidR="00E41B97" w:rsidRPr="004614D0" w14:paraId="6B118E5E" w14:textId="77777777" w:rsidTr="00CE0F48">
        <w:trPr>
          <w:gridAfter w:val="1"/>
          <w:wAfter w:w="6" w:type="dxa"/>
          <w:jc w:val="center"/>
        </w:trPr>
        <w:tc>
          <w:tcPr>
            <w:tcW w:w="9354" w:type="dxa"/>
            <w:shd w:val="clear" w:color="auto" w:fill="0D5672" w:themeFill="accent1" w:themeFillShade="80"/>
          </w:tcPr>
          <w:p w14:paraId="41D387E7" w14:textId="77777777" w:rsidR="00E41B97" w:rsidRPr="003826D9" w:rsidRDefault="00E41B97" w:rsidP="00A94D11">
            <w:pPr>
              <w:ind w:left="0" w:righ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2"/>
              </w:rPr>
              <w:t>ΜΕΡΟΣ   Α</w:t>
            </w:r>
          </w:p>
        </w:tc>
      </w:tr>
      <w:tr w:rsidR="00E07955" w:rsidRPr="00977B27" w14:paraId="20591EE6" w14:textId="77777777" w:rsidTr="00CE0F48">
        <w:tblPrEx>
          <w:shd w:val="clear" w:color="auto" w:fill="DFECEB" w:themeFill="accent6" w:themeFillTint="33"/>
        </w:tblPrEx>
        <w:trPr>
          <w:gridAfter w:val="1"/>
          <w:wAfter w:w="6" w:type="dxa"/>
          <w:jc w:val="center"/>
        </w:trPr>
        <w:tc>
          <w:tcPr>
            <w:tcW w:w="9354" w:type="dxa"/>
            <w:shd w:val="clear" w:color="auto" w:fill="92CDDC"/>
            <w:vAlign w:val="center"/>
          </w:tcPr>
          <w:p w14:paraId="6544ED86" w14:textId="12DCE32D" w:rsidR="00E07955" w:rsidRPr="00977B27" w:rsidRDefault="00E07955" w:rsidP="00977B27">
            <w:pPr>
              <w:ind w:left="0" w:right="0"/>
              <w:rPr>
                <w:b/>
                <w:sz w:val="22"/>
                <w:szCs w:val="22"/>
              </w:rPr>
            </w:pPr>
            <w:r w:rsidRPr="00977B27">
              <w:rPr>
                <w:b/>
                <w:sz w:val="22"/>
                <w:szCs w:val="22"/>
              </w:rPr>
              <w:t>Επιστημονικά Υπεύθυνη/</w:t>
            </w:r>
            <w:proofErr w:type="spellStart"/>
            <w:r w:rsidRPr="00977B27">
              <w:rPr>
                <w:b/>
                <w:sz w:val="22"/>
                <w:szCs w:val="22"/>
              </w:rPr>
              <w:t>ος</w:t>
            </w:r>
            <w:proofErr w:type="spellEnd"/>
            <w:r w:rsidRPr="00977B27">
              <w:rPr>
                <w:b/>
                <w:sz w:val="22"/>
                <w:szCs w:val="22"/>
              </w:rPr>
              <w:t xml:space="preserve"> τ</w:t>
            </w:r>
            <w:r w:rsidR="00977B27" w:rsidRPr="00977B27">
              <w:rPr>
                <w:b/>
                <w:sz w:val="22"/>
                <w:szCs w:val="22"/>
              </w:rPr>
              <w:t>ου</w:t>
            </w:r>
            <w:r w:rsidRPr="00977B27">
              <w:rPr>
                <w:b/>
                <w:sz w:val="22"/>
                <w:szCs w:val="22"/>
              </w:rPr>
              <w:t xml:space="preserve"> </w:t>
            </w:r>
            <w:r w:rsidR="00C80953" w:rsidRPr="00977B27">
              <w:rPr>
                <w:b/>
                <w:sz w:val="22"/>
                <w:szCs w:val="22"/>
              </w:rPr>
              <w:t>ε</w:t>
            </w:r>
            <w:r w:rsidRPr="00977B27">
              <w:rPr>
                <w:b/>
                <w:sz w:val="22"/>
                <w:szCs w:val="22"/>
              </w:rPr>
              <w:t>ρευνητικ</w:t>
            </w:r>
            <w:r w:rsidR="00977B27" w:rsidRPr="00977B27">
              <w:rPr>
                <w:b/>
                <w:sz w:val="22"/>
                <w:szCs w:val="22"/>
              </w:rPr>
              <w:t>ού έργου με τίτλο</w:t>
            </w:r>
            <w:r w:rsidRPr="00977B27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E07955" w:rsidRPr="004614D0" w14:paraId="2A02A75B" w14:textId="77777777" w:rsidTr="00CE0F48">
        <w:tblPrEx>
          <w:shd w:val="clear" w:color="auto" w:fill="DFECEB" w:themeFill="accent6" w:themeFillTint="33"/>
        </w:tblPrEx>
        <w:trPr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30398727" w14:textId="77777777" w:rsidR="00E07955" w:rsidRPr="004614D0" w:rsidRDefault="00E07955" w:rsidP="00AB23B7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</w:tr>
    </w:tbl>
    <w:p w14:paraId="5EFC88F9" w14:textId="03BEDD79" w:rsidR="00977B27" w:rsidRDefault="00977B27" w:rsidP="00977B27">
      <w:pPr>
        <w:ind w:left="0" w:right="0"/>
      </w:pPr>
    </w:p>
    <w:p w14:paraId="4C4310F3" w14:textId="1CE71867" w:rsidR="00977B27" w:rsidRDefault="00977B27" w:rsidP="00977B27">
      <w:pPr>
        <w:ind w:left="0" w:right="0"/>
      </w:pPr>
    </w:p>
    <w:p w14:paraId="689FFA49" w14:textId="77777777" w:rsidR="00977B27" w:rsidRDefault="00977B27" w:rsidP="00977B27">
      <w:pPr>
        <w:ind w:left="0" w:right="0"/>
      </w:pP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31149"/>
        <w:tblLook w:val="04A0" w:firstRow="1" w:lastRow="0" w:firstColumn="1" w:lastColumn="0" w:noHBand="0" w:noVBand="1"/>
      </w:tblPr>
      <w:tblGrid>
        <w:gridCol w:w="1701"/>
        <w:gridCol w:w="7659"/>
      </w:tblGrid>
      <w:tr w:rsidR="00977B27" w:rsidRPr="004614D0" w14:paraId="6E331D23" w14:textId="77777777" w:rsidTr="00CE0F48">
        <w:trPr>
          <w:jc w:val="center"/>
        </w:trPr>
        <w:tc>
          <w:tcPr>
            <w:tcW w:w="9360" w:type="dxa"/>
            <w:gridSpan w:val="2"/>
            <w:shd w:val="clear" w:color="auto" w:fill="0D5672" w:themeFill="accent1" w:themeFillShade="80"/>
          </w:tcPr>
          <w:p w14:paraId="191FA614" w14:textId="5DDA1888" w:rsidR="00977B27" w:rsidRPr="004614D0" w:rsidRDefault="00977B27" w:rsidP="00977B27">
            <w:pPr>
              <w:ind w:left="0"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8"/>
                <w:szCs w:val="22"/>
              </w:rPr>
              <w:t>ΜΕΡΟΣ   Β</w:t>
            </w:r>
          </w:p>
        </w:tc>
      </w:tr>
      <w:tr w:rsidR="00204ECE" w:rsidRPr="004614D0" w14:paraId="7D53BCCD" w14:textId="77777777" w:rsidTr="00CE0F48">
        <w:tblPrEx>
          <w:shd w:val="clear" w:color="auto" w:fill="D1EEF9" w:themeFill="accent1" w:themeFillTint="33"/>
        </w:tblPrEx>
        <w:trPr>
          <w:jc w:val="center"/>
        </w:trPr>
        <w:tc>
          <w:tcPr>
            <w:tcW w:w="9360" w:type="dxa"/>
            <w:gridSpan w:val="2"/>
            <w:shd w:val="clear" w:color="auto" w:fill="92CDDC"/>
            <w:vAlign w:val="center"/>
          </w:tcPr>
          <w:p w14:paraId="1D270767" w14:textId="5BA2857C" w:rsidR="00204ECE" w:rsidRPr="004614D0" w:rsidRDefault="00204ECE" w:rsidP="00977B27">
            <w:pPr>
              <w:ind w:left="0" w:right="0"/>
              <w:rPr>
                <w:b/>
                <w:sz w:val="22"/>
                <w:szCs w:val="22"/>
              </w:rPr>
            </w:pPr>
            <w:r w:rsidRPr="004614D0">
              <w:rPr>
                <w:b/>
                <w:sz w:val="22"/>
                <w:szCs w:val="22"/>
              </w:rPr>
              <w:t xml:space="preserve">Επιβλέπουσα/ων </w:t>
            </w:r>
            <w:proofErr w:type="spellStart"/>
            <w:r w:rsidRPr="004614D0">
              <w:rPr>
                <w:b/>
                <w:sz w:val="22"/>
                <w:szCs w:val="22"/>
              </w:rPr>
              <w:t>Kαθηγήτρια</w:t>
            </w:r>
            <w:proofErr w:type="spellEnd"/>
            <w:r w:rsidRPr="004614D0">
              <w:rPr>
                <w:b/>
                <w:sz w:val="22"/>
                <w:szCs w:val="22"/>
              </w:rPr>
              <w:t>/τής</w:t>
            </w:r>
            <w:r w:rsidR="00977B27">
              <w:rPr>
                <w:b/>
                <w:sz w:val="22"/>
                <w:szCs w:val="22"/>
              </w:rPr>
              <w:t xml:space="preserve"> </w:t>
            </w:r>
            <w:r w:rsidRPr="004614D0">
              <w:rPr>
                <w:b/>
                <w:sz w:val="22"/>
                <w:szCs w:val="22"/>
              </w:rPr>
              <w:t xml:space="preserve">της </w:t>
            </w:r>
            <w:r w:rsidR="00C80953" w:rsidRPr="004614D0">
              <w:rPr>
                <w:b/>
                <w:sz w:val="22"/>
                <w:szCs w:val="22"/>
              </w:rPr>
              <w:t>πτυχ</w:t>
            </w:r>
            <w:r w:rsidRPr="004614D0">
              <w:rPr>
                <w:b/>
                <w:sz w:val="22"/>
                <w:szCs w:val="22"/>
              </w:rPr>
              <w:t>ι</w:t>
            </w:r>
            <w:r w:rsidR="00C80953" w:rsidRPr="004614D0">
              <w:rPr>
                <w:b/>
                <w:sz w:val="22"/>
                <w:szCs w:val="22"/>
              </w:rPr>
              <w:t>α</w:t>
            </w:r>
            <w:r w:rsidRPr="004614D0">
              <w:rPr>
                <w:b/>
                <w:sz w:val="22"/>
                <w:szCs w:val="22"/>
              </w:rPr>
              <w:t>κής</w:t>
            </w:r>
            <w:r w:rsidR="00977B27">
              <w:rPr>
                <w:b/>
                <w:sz w:val="22"/>
                <w:szCs w:val="22"/>
              </w:rPr>
              <w:t xml:space="preserve"> </w:t>
            </w:r>
            <w:r w:rsidRPr="004614D0">
              <w:rPr>
                <w:b/>
                <w:sz w:val="22"/>
                <w:szCs w:val="22"/>
              </w:rPr>
              <w:t>/</w:t>
            </w:r>
            <w:r w:rsidR="00977B27">
              <w:rPr>
                <w:b/>
                <w:sz w:val="22"/>
                <w:szCs w:val="22"/>
              </w:rPr>
              <w:t xml:space="preserve"> </w:t>
            </w:r>
            <w:r w:rsidRPr="004614D0">
              <w:rPr>
                <w:b/>
                <w:sz w:val="22"/>
                <w:szCs w:val="22"/>
              </w:rPr>
              <w:t xml:space="preserve">μεταπτυχιακής </w:t>
            </w:r>
            <w:r w:rsidR="00977B27">
              <w:rPr>
                <w:b/>
                <w:sz w:val="22"/>
                <w:szCs w:val="22"/>
              </w:rPr>
              <w:t>ε</w:t>
            </w:r>
            <w:r w:rsidRPr="004614D0">
              <w:rPr>
                <w:b/>
                <w:sz w:val="22"/>
                <w:szCs w:val="22"/>
              </w:rPr>
              <w:t>ργασίας</w:t>
            </w:r>
            <w:r w:rsidR="00977B27">
              <w:rPr>
                <w:b/>
                <w:sz w:val="22"/>
                <w:szCs w:val="22"/>
              </w:rPr>
              <w:t xml:space="preserve"> </w:t>
            </w:r>
            <w:r w:rsidRPr="004614D0">
              <w:rPr>
                <w:b/>
                <w:sz w:val="22"/>
                <w:szCs w:val="22"/>
              </w:rPr>
              <w:t>/</w:t>
            </w:r>
            <w:r w:rsidR="00977B27">
              <w:rPr>
                <w:b/>
                <w:sz w:val="22"/>
                <w:szCs w:val="22"/>
              </w:rPr>
              <w:t xml:space="preserve"> </w:t>
            </w:r>
            <w:r w:rsidRPr="004614D0">
              <w:rPr>
                <w:b/>
                <w:sz w:val="22"/>
                <w:szCs w:val="22"/>
              </w:rPr>
              <w:t>διδακτορικής διατριβής</w:t>
            </w:r>
            <w:r w:rsidRPr="004614D0">
              <w:rPr>
                <w:sz w:val="22"/>
                <w:szCs w:val="22"/>
              </w:rPr>
              <w:t xml:space="preserve"> </w:t>
            </w:r>
          </w:p>
        </w:tc>
      </w:tr>
      <w:tr w:rsidR="00C80953" w:rsidRPr="004614D0" w14:paraId="077C3A85" w14:textId="77777777" w:rsidTr="00CE0F48">
        <w:tblPrEx>
          <w:shd w:val="clear" w:color="auto" w:fill="D1EEF9" w:themeFill="accent1" w:themeFillTint="33"/>
        </w:tblPrEx>
        <w:trPr>
          <w:jc w:val="center"/>
        </w:trPr>
        <w:tc>
          <w:tcPr>
            <w:tcW w:w="1701" w:type="dxa"/>
            <w:shd w:val="clear" w:color="auto" w:fill="92CDDC"/>
            <w:vAlign w:val="center"/>
          </w:tcPr>
          <w:p w14:paraId="72430A00" w14:textId="124771E2" w:rsidR="00987AE0" w:rsidRPr="00F3041A" w:rsidRDefault="00F041F8" w:rsidP="00AB23B7">
            <w:pPr>
              <w:ind w:left="0" w:right="0"/>
              <w:jc w:val="left"/>
              <w:rPr>
                <w:b/>
                <w:sz w:val="22"/>
                <w:szCs w:val="22"/>
              </w:rPr>
            </w:pPr>
            <w:r w:rsidRPr="00F3041A">
              <w:rPr>
                <w:b/>
                <w:sz w:val="22"/>
                <w:szCs w:val="22"/>
              </w:rPr>
              <w:t xml:space="preserve">της/του: 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10E39FF5" w14:textId="0E174E4B" w:rsidR="00987AE0" w:rsidRPr="004614D0" w:rsidRDefault="00987AE0" w:rsidP="00F3041A">
            <w:pPr>
              <w:ind w:left="0" w:right="0"/>
              <w:rPr>
                <w:sz w:val="22"/>
                <w:szCs w:val="22"/>
              </w:rPr>
            </w:pPr>
          </w:p>
        </w:tc>
      </w:tr>
      <w:tr w:rsidR="00C80953" w:rsidRPr="004614D0" w14:paraId="60A6A908" w14:textId="77777777" w:rsidTr="00CE0F48">
        <w:tblPrEx>
          <w:shd w:val="clear" w:color="auto" w:fill="D1EEF9" w:themeFill="accent1" w:themeFillTint="33"/>
        </w:tblPrEx>
        <w:trPr>
          <w:jc w:val="center"/>
        </w:trPr>
        <w:tc>
          <w:tcPr>
            <w:tcW w:w="1701" w:type="dxa"/>
            <w:shd w:val="clear" w:color="auto" w:fill="92CDDC"/>
            <w:vAlign w:val="center"/>
          </w:tcPr>
          <w:p w14:paraId="7859775C" w14:textId="342F6C49" w:rsidR="00090EEB" w:rsidRPr="00F3041A" w:rsidRDefault="00090EEB" w:rsidP="00AB23B7">
            <w:pPr>
              <w:ind w:left="0" w:right="0"/>
              <w:jc w:val="left"/>
              <w:rPr>
                <w:b/>
                <w:sz w:val="22"/>
                <w:szCs w:val="22"/>
              </w:rPr>
            </w:pPr>
            <w:r w:rsidRPr="00F3041A">
              <w:rPr>
                <w:b/>
                <w:sz w:val="22"/>
                <w:szCs w:val="22"/>
              </w:rPr>
              <w:t xml:space="preserve">με τίτλο: 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407EEF14" w14:textId="77777777" w:rsidR="00090EEB" w:rsidRPr="004614D0" w:rsidRDefault="00090EEB" w:rsidP="00F3041A">
            <w:pPr>
              <w:ind w:left="0" w:right="0"/>
              <w:rPr>
                <w:sz w:val="22"/>
                <w:szCs w:val="22"/>
              </w:rPr>
            </w:pPr>
          </w:p>
        </w:tc>
      </w:tr>
    </w:tbl>
    <w:p w14:paraId="7C54F9CE" w14:textId="5AE40D5B" w:rsidR="00F3041A" w:rsidRDefault="00F3041A" w:rsidP="00F3041A">
      <w:pPr>
        <w:ind w:left="0" w:right="0"/>
      </w:pPr>
    </w:p>
    <w:p w14:paraId="79E13226" w14:textId="52B9A49D" w:rsidR="00CE0F48" w:rsidRDefault="00CE0F48" w:rsidP="00F3041A">
      <w:pPr>
        <w:ind w:left="0" w:right="0"/>
      </w:pPr>
    </w:p>
    <w:p w14:paraId="36ECF673" w14:textId="77777777" w:rsidR="00585DA2" w:rsidRDefault="00585DA2" w:rsidP="00F3041A">
      <w:pPr>
        <w:ind w:left="0" w:right="0"/>
      </w:pPr>
    </w:p>
    <w:p w14:paraId="299977C4" w14:textId="2EF22CA4" w:rsidR="00CE0F48" w:rsidRDefault="00CE0F4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spacing w:after="200" w:line="276" w:lineRule="auto"/>
        <w:ind w:left="0" w:right="0"/>
        <w:jc w:val="left"/>
      </w:pPr>
      <w:r>
        <w:br w:type="page"/>
      </w:r>
    </w:p>
    <w:p w14:paraId="1BA753C4" w14:textId="77777777" w:rsidR="00CE0F48" w:rsidRDefault="00CE0F48" w:rsidP="00F3041A">
      <w:pPr>
        <w:ind w:left="0" w:right="0"/>
      </w:pPr>
    </w:p>
    <w:p w14:paraId="086F97E5" w14:textId="07BE323B" w:rsidR="00CE0F48" w:rsidRDefault="00CE0F48" w:rsidP="00F3041A">
      <w:pPr>
        <w:ind w:left="0" w:right="0"/>
      </w:pPr>
    </w:p>
    <w:p w14:paraId="2699B43D" w14:textId="77777777" w:rsidR="00CE0F48" w:rsidRDefault="00CE0F48" w:rsidP="00F3041A">
      <w:pPr>
        <w:ind w:left="0" w:right="0"/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360"/>
      </w:tblGrid>
      <w:tr w:rsidR="00204ECE" w:rsidRPr="00F3041A" w14:paraId="738176FD" w14:textId="77777777" w:rsidTr="00466674">
        <w:trPr>
          <w:jc w:val="center"/>
        </w:trPr>
        <w:tc>
          <w:tcPr>
            <w:tcW w:w="9360" w:type="dxa"/>
            <w:shd w:val="clear" w:color="auto" w:fill="92CDDC"/>
            <w:vAlign w:val="center"/>
          </w:tcPr>
          <w:p w14:paraId="1973A3DC" w14:textId="77777777" w:rsidR="00861D67" w:rsidRDefault="00861D67" w:rsidP="00861D67">
            <w:pPr>
              <w:ind w:left="0"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</w:t>
            </w:r>
            <w:r w:rsidRPr="00861D67">
              <w:rPr>
                <w:b/>
                <w:sz w:val="22"/>
                <w:szCs w:val="22"/>
              </w:rPr>
              <w:t>πογράφ</w:t>
            </w:r>
            <w:r>
              <w:rPr>
                <w:b/>
                <w:sz w:val="22"/>
                <w:szCs w:val="22"/>
              </w:rPr>
              <w:t>ω</w:t>
            </w:r>
            <w:r w:rsidRPr="00861D67">
              <w:rPr>
                <w:b/>
                <w:sz w:val="22"/>
                <w:szCs w:val="22"/>
              </w:rPr>
              <w:t xml:space="preserve"> και δεσμεύ</w:t>
            </w:r>
            <w:r>
              <w:rPr>
                <w:b/>
                <w:sz w:val="22"/>
                <w:szCs w:val="22"/>
              </w:rPr>
              <w:t xml:space="preserve">ομαι </w:t>
            </w:r>
            <w:r w:rsidRPr="00861D67">
              <w:rPr>
                <w:b/>
                <w:sz w:val="22"/>
                <w:szCs w:val="22"/>
              </w:rPr>
              <w:t>ότι</w:t>
            </w:r>
            <w:r>
              <w:rPr>
                <w:b/>
                <w:sz w:val="22"/>
                <w:szCs w:val="22"/>
              </w:rPr>
              <w:t>:</w:t>
            </w:r>
          </w:p>
          <w:p w14:paraId="78BBA085" w14:textId="0FD38831" w:rsidR="00861D67" w:rsidRDefault="00861D67" w:rsidP="00861D67">
            <w:pPr>
              <w:ind w:right="0" w:hanging="567"/>
              <w:rPr>
                <w:b/>
                <w:sz w:val="22"/>
                <w:szCs w:val="22"/>
              </w:rPr>
            </w:pPr>
            <w:r w:rsidRPr="00DF6006">
              <w:rPr>
                <w:sz w:val="22"/>
                <w:szCs w:val="22"/>
              </w:rPr>
              <w:sym w:font="Symbol" w:char="F0B7"/>
            </w:r>
            <w:r w:rsidRPr="00DF6006">
              <w:rPr>
                <w:sz w:val="22"/>
                <w:szCs w:val="22"/>
              </w:rPr>
              <w:tab/>
            </w:r>
            <w:r w:rsidR="009D1F81">
              <w:rPr>
                <w:b/>
                <w:sz w:val="22"/>
                <w:szCs w:val="22"/>
              </w:rPr>
              <w:t>Έ</w:t>
            </w:r>
            <w:r w:rsidRPr="00861D67">
              <w:rPr>
                <w:b/>
                <w:sz w:val="22"/>
                <w:szCs w:val="22"/>
              </w:rPr>
              <w:t>λαβ</w:t>
            </w:r>
            <w:r>
              <w:rPr>
                <w:b/>
                <w:sz w:val="22"/>
                <w:szCs w:val="22"/>
              </w:rPr>
              <w:t>α</w:t>
            </w:r>
            <w:r w:rsidRPr="00861D67">
              <w:rPr>
                <w:b/>
                <w:sz w:val="22"/>
                <w:szCs w:val="22"/>
              </w:rPr>
              <w:t xml:space="preserve"> γνώση του Κανονισμού Αρχών και Λειτουργίας της ΕΗΔΕ του ΙΠ και αναλαμβάν</w:t>
            </w:r>
            <w:r>
              <w:rPr>
                <w:b/>
                <w:sz w:val="22"/>
                <w:szCs w:val="22"/>
              </w:rPr>
              <w:t>ω</w:t>
            </w:r>
            <w:r w:rsidRPr="00861D67">
              <w:rPr>
                <w:b/>
                <w:sz w:val="22"/>
                <w:szCs w:val="22"/>
              </w:rPr>
              <w:t xml:space="preserve"> την υποχρέωση συμμόρφωσης και τήρησής του, </w:t>
            </w:r>
          </w:p>
          <w:p w14:paraId="2F24D1FB" w14:textId="01D3E903" w:rsidR="009D1F81" w:rsidRDefault="009D1F81" w:rsidP="009D1F81">
            <w:pPr>
              <w:ind w:right="0" w:hanging="567"/>
              <w:rPr>
                <w:b/>
                <w:sz w:val="22"/>
                <w:szCs w:val="22"/>
              </w:rPr>
            </w:pPr>
            <w:r w:rsidRPr="00DF6006">
              <w:rPr>
                <w:sz w:val="22"/>
                <w:szCs w:val="22"/>
              </w:rPr>
              <w:sym w:font="Symbol" w:char="F0B7"/>
            </w:r>
            <w:r w:rsidRPr="00DF6006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Δ</w:t>
            </w:r>
            <w:r w:rsidRPr="009D1F81">
              <w:rPr>
                <w:b/>
                <w:sz w:val="22"/>
                <w:szCs w:val="22"/>
              </w:rPr>
              <w:t>εν υφίσταται άμεση ή έμμεση σύγκρουση συμφερόντων</w:t>
            </w:r>
            <w:r w:rsidRPr="00861D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και </w:t>
            </w:r>
          </w:p>
          <w:p w14:paraId="0FB0661D" w14:textId="3D454AF0" w:rsidR="009D1F81" w:rsidRDefault="009D1F81" w:rsidP="009D1F81">
            <w:pPr>
              <w:ind w:right="0" w:hanging="567"/>
              <w:rPr>
                <w:b/>
                <w:sz w:val="22"/>
                <w:szCs w:val="22"/>
              </w:rPr>
            </w:pPr>
            <w:r w:rsidRPr="00DF6006">
              <w:rPr>
                <w:sz w:val="22"/>
                <w:szCs w:val="22"/>
              </w:rPr>
              <w:sym w:font="Symbol" w:char="F0B7"/>
            </w:r>
            <w:r w:rsidRPr="00DF6006">
              <w:rPr>
                <w:sz w:val="22"/>
                <w:szCs w:val="22"/>
              </w:rPr>
              <w:tab/>
            </w:r>
            <w:r w:rsidRPr="00861D67">
              <w:rPr>
                <w:b/>
                <w:sz w:val="22"/>
                <w:szCs w:val="22"/>
              </w:rPr>
              <w:t>Σε περίπτωση που υπάρξουν αλλαγές, αυτές θα αναφερθούν άμεσα στην ΕΗΔΕ του ΙΠ η οποία θα αποφασίσει κατά πόσον η έγκριση που δόθηκε εξακολουθεί να ισχύει ή θα πρέπει να υποβληθεί νέα αίτηση προς έγκριση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E7E4DE7" w14:textId="77777777" w:rsidR="00861D67" w:rsidRDefault="00861D67" w:rsidP="00F3041A">
            <w:pPr>
              <w:ind w:left="0" w:right="0"/>
              <w:rPr>
                <w:b/>
                <w:sz w:val="22"/>
                <w:szCs w:val="22"/>
              </w:rPr>
            </w:pPr>
          </w:p>
          <w:p w14:paraId="107F0221" w14:textId="14911D7B" w:rsidR="00204ECE" w:rsidRPr="00F3041A" w:rsidRDefault="009D1F81" w:rsidP="00F3041A">
            <w:pPr>
              <w:ind w:left="0"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Π</w:t>
            </w:r>
            <w:r w:rsidR="00C80953" w:rsidRPr="00F3041A">
              <w:rPr>
                <w:b/>
                <w:sz w:val="22"/>
                <w:szCs w:val="22"/>
              </w:rPr>
              <w:t>αρακαλώ για τις ενέργειές</w:t>
            </w:r>
            <w:r w:rsidR="00F3041A">
              <w:rPr>
                <w:b/>
                <w:sz w:val="22"/>
                <w:szCs w:val="22"/>
              </w:rPr>
              <w:t xml:space="preserve"> σας</w:t>
            </w:r>
            <w:r w:rsidR="00C80953" w:rsidRPr="00F3041A">
              <w:rPr>
                <w:b/>
                <w:sz w:val="22"/>
                <w:szCs w:val="22"/>
              </w:rPr>
              <w:t xml:space="preserve"> </w:t>
            </w:r>
            <w:r w:rsidR="00F3041A" w:rsidRPr="00F3041A">
              <w:rPr>
                <w:b/>
                <w:sz w:val="22"/>
                <w:szCs w:val="22"/>
              </w:rPr>
              <w:t xml:space="preserve">προκειμένου να εγκριθεί η </w:t>
            </w:r>
            <w:r w:rsidR="00F3041A">
              <w:rPr>
                <w:b/>
                <w:sz w:val="22"/>
                <w:szCs w:val="22"/>
              </w:rPr>
              <w:t xml:space="preserve">παρούσα </w:t>
            </w:r>
            <w:r w:rsidR="00F3041A" w:rsidRPr="00F3041A">
              <w:rPr>
                <w:b/>
                <w:sz w:val="22"/>
                <w:szCs w:val="22"/>
              </w:rPr>
              <w:t>αίτηση</w:t>
            </w:r>
            <w:r w:rsidR="00C80953" w:rsidRPr="00F3041A">
              <w:rPr>
                <w:b/>
                <w:sz w:val="22"/>
                <w:szCs w:val="22"/>
              </w:rPr>
              <w:t xml:space="preserve"> από την ΕΗΔΕ του ΙΠ. </w:t>
            </w:r>
          </w:p>
        </w:tc>
      </w:tr>
    </w:tbl>
    <w:p w14:paraId="2B55D6D8" w14:textId="38436754" w:rsidR="00F3041A" w:rsidRDefault="00F3041A" w:rsidP="00F3041A">
      <w:pPr>
        <w:ind w:left="0" w:right="0"/>
      </w:pPr>
    </w:p>
    <w:p w14:paraId="7B587EF8" w14:textId="7DDBA086" w:rsidR="00CD3512" w:rsidRDefault="00CD3512" w:rsidP="00F3041A">
      <w:pPr>
        <w:ind w:left="0" w:right="0"/>
      </w:pPr>
    </w:p>
    <w:p w14:paraId="6DAA419E" w14:textId="77777777" w:rsidR="00CD3512" w:rsidRDefault="00CD3512" w:rsidP="00F3041A">
      <w:pPr>
        <w:ind w:left="0" w:right="0"/>
      </w:pPr>
    </w:p>
    <w:tbl>
      <w:tblPr>
        <w:tblStyle w:val="TableGrid"/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E7E7"/>
        <w:tblLook w:val="04A0" w:firstRow="1" w:lastRow="0" w:firstColumn="1" w:lastColumn="0" w:noHBand="0" w:noVBand="1"/>
      </w:tblPr>
      <w:tblGrid>
        <w:gridCol w:w="5953"/>
        <w:gridCol w:w="1701"/>
        <w:gridCol w:w="1706"/>
      </w:tblGrid>
      <w:tr w:rsidR="00CD3512" w:rsidRPr="00CD3512" w14:paraId="38146C1A" w14:textId="77777777" w:rsidTr="00B2250E">
        <w:trPr>
          <w:jc w:val="center"/>
        </w:trPr>
        <w:tc>
          <w:tcPr>
            <w:tcW w:w="5953" w:type="dxa"/>
            <w:shd w:val="clear" w:color="auto" w:fill="92CDDC"/>
            <w:vAlign w:val="center"/>
          </w:tcPr>
          <w:p w14:paraId="36CCF1A6" w14:textId="4459F321" w:rsidR="00CD3512" w:rsidRPr="00CD3512" w:rsidRDefault="00CD3512" w:rsidP="00A94D11">
            <w:pPr>
              <w:ind w:left="0" w:right="0"/>
              <w:jc w:val="center"/>
              <w:rPr>
                <w:b/>
                <w:sz w:val="22"/>
                <w:szCs w:val="22"/>
              </w:rPr>
            </w:pPr>
            <w:r w:rsidRPr="00CD3512">
              <w:rPr>
                <w:b/>
                <w:sz w:val="22"/>
                <w:szCs w:val="22"/>
              </w:rPr>
              <w:t>Συνημμένα υποβάλλονται:</w:t>
            </w:r>
          </w:p>
        </w:tc>
        <w:tc>
          <w:tcPr>
            <w:tcW w:w="1701" w:type="dxa"/>
            <w:shd w:val="clear" w:color="auto" w:fill="92CDDC"/>
            <w:vAlign w:val="center"/>
          </w:tcPr>
          <w:p w14:paraId="6F5F33E2" w14:textId="77777777" w:rsidR="00CD3512" w:rsidRPr="00CD3512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  <w:r w:rsidRPr="00CD3512"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706" w:type="dxa"/>
            <w:shd w:val="clear" w:color="auto" w:fill="92CDDC"/>
            <w:vAlign w:val="center"/>
          </w:tcPr>
          <w:p w14:paraId="3256695A" w14:textId="77777777" w:rsidR="00CD3512" w:rsidRPr="00CD3512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  <w:r w:rsidRPr="00CD3512">
              <w:rPr>
                <w:b/>
                <w:sz w:val="22"/>
                <w:szCs w:val="22"/>
              </w:rPr>
              <w:t>ΟΧΙ</w:t>
            </w:r>
          </w:p>
        </w:tc>
      </w:tr>
      <w:tr w:rsidR="00CD3512" w:rsidRPr="004614D0" w14:paraId="54519068" w14:textId="77777777" w:rsidTr="00B2250E">
        <w:trPr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18AB7AF7" w14:textId="59637F0B" w:rsidR="00CD3512" w:rsidRPr="004614D0" w:rsidRDefault="00CD3512" w:rsidP="003C4DE8">
            <w:pPr>
              <w:ind w:left="0" w:right="0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4614D0">
              <w:rPr>
                <w:sz w:val="22"/>
                <w:szCs w:val="22"/>
              </w:rPr>
              <w:t>1.</w:t>
            </w:r>
            <w:r w:rsidRPr="004614D0">
              <w:rPr>
                <w:sz w:val="22"/>
                <w:szCs w:val="22"/>
              </w:rPr>
              <w:tab/>
            </w:r>
            <w:r w:rsidR="003C4DE8" w:rsidRPr="004614D0">
              <w:rPr>
                <w:sz w:val="22"/>
                <w:szCs w:val="22"/>
              </w:rPr>
              <w:t xml:space="preserve">Ερωτηματολόγιο </w:t>
            </w:r>
            <w:r w:rsidR="003C4DE8">
              <w:rPr>
                <w:sz w:val="22"/>
                <w:szCs w:val="22"/>
              </w:rPr>
              <w:t>Έγκρισης από την ΕΗΔ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92383" w14:textId="77777777" w:rsidR="00CD3512" w:rsidRPr="006166A4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EF41189" w14:textId="77777777" w:rsidR="00CD3512" w:rsidRPr="006166A4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</w:p>
        </w:tc>
      </w:tr>
      <w:tr w:rsidR="00CD3512" w:rsidRPr="004614D0" w14:paraId="2B9BC6F1" w14:textId="77777777" w:rsidTr="00B2250E">
        <w:trPr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5946D233" w14:textId="5AE18030" w:rsidR="00CD3512" w:rsidRPr="004614D0" w:rsidRDefault="00CD3512" w:rsidP="003C4DE8">
            <w:pPr>
              <w:ind w:left="0" w:right="0"/>
              <w:jc w:val="left"/>
              <w:rPr>
                <w:sz w:val="22"/>
                <w:szCs w:val="22"/>
              </w:rPr>
            </w:pPr>
            <w:r w:rsidRPr="004614D0">
              <w:rPr>
                <w:sz w:val="22"/>
                <w:szCs w:val="22"/>
              </w:rPr>
              <w:t>2.</w:t>
            </w:r>
            <w:r w:rsidRPr="004614D0">
              <w:rPr>
                <w:sz w:val="22"/>
                <w:szCs w:val="22"/>
              </w:rPr>
              <w:tab/>
            </w:r>
            <w:r w:rsidR="003C4DE8" w:rsidRPr="004614D0">
              <w:rPr>
                <w:sz w:val="22"/>
                <w:szCs w:val="22"/>
              </w:rPr>
              <w:t>Μεθοδολογία της Έρευνας / Ερευνητικό Πρωτόκολλο (αν προβλέπεται)</w:t>
            </w:r>
            <w:r w:rsidR="003C4D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ADCC0" w14:textId="77777777" w:rsidR="00CD3512" w:rsidRPr="006166A4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EF36CA6" w14:textId="77777777" w:rsidR="00CD3512" w:rsidRPr="006166A4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</w:p>
        </w:tc>
      </w:tr>
      <w:tr w:rsidR="00CD3512" w:rsidRPr="004614D0" w14:paraId="37AB790A" w14:textId="77777777" w:rsidTr="00B2250E">
        <w:trPr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356CBA7C" w14:textId="2FA9EC00" w:rsidR="00CD3512" w:rsidRPr="004614D0" w:rsidRDefault="00CD3512" w:rsidP="003C4DE8">
            <w:pPr>
              <w:ind w:right="0" w:hanging="567"/>
              <w:jc w:val="left"/>
              <w:rPr>
                <w:sz w:val="22"/>
                <w:szCs w:val="22"/>
              </w:rPr>
            </w:pPr>
            <w:r w:rsidRPr="004614D0">
              <w:rPr>
                <w:sz w:val="22"/>
                <w:szCs w:val="22"/>
              </w:rPr>
              <w:t>3.</w:t>
            </w:r>
            <w:r w:rsidRPr="004614D0">
              <w:rPr>
                <w:sz w:val="22"/>
                <w:szCs w:val="22"/>
              </w:rPr>
              <w:tab/>
            </w:r>
            <w:r w:rsidR="003C4DE8" w:rsidRPr="004614D0">
              <w:rPr>
                <w:sz w:val="22"/>
                <w:szCs w:val="22"/>
              </w:rPr>
              <w:t>Έντυπο Συγκατάθεσης (αν προβλέπεται)</w:t>
            </w:r>
            <w:r w:rsidR="00E746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AF965" w14:textId="77777777" w:rsidR="00CD3512" w:rsidRPr="006166A4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C7E6312" w14:textId="77777777" w:rsidR="00CD3512" w:rsidRPr="006166A4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</w:p>
        </w:tc>
      </w:tr>
      <w:tr w:rsidR="00CD3512" w:rsidRPr="004614D0" w14:paraId="429A8900" w14:textId="77777777" w:rsidTr="00B2250E">
        <w:trPr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4DF905B8" w14:textId="5B570411" w:rsidR="00CD3512" w:rsidRPr="004614D0" w:rsidRDefault="00CD3512" w:rsidP="003C4DE8">
            <w:pPr>
              <w:ind w:right="0" w:hanging="567"/>
              <w:jc w:val="left"/>
              <w:rPr>
                <w:sz w:val="22"/>
                <w:szCs w:val="22"/>
              </w:rPr>
            </w:pPr>
            <w:r w:rsidRPr="004614D0">
              <w:rPr>
                <w:sz w:val="22"/>
                <w:szCs w:val="22"/>
              </w:rPr>
              <w:t>4.</w:t>
            </w:r>
            <w:r w:rsidRPr="004614D0">
              <w:rPr>
                <w:sz w:val="22"/>
                <w:szCs w:val="22"/>
              </w:rPr>
              <w:tab/>
            </w:r>
            <w:r w:rsidR="003C4DE8">
              <w:rPr>
                <w:sz w:val="22"/>
                <w:szCs w:val="22"/>
              </w:rPr>
              <w:t>Λοιπές ε</w:t>
            </w:r>
            <w:r w:rsidR="003C4DE8" w:rsidRPr="004614D0">
              <w:rPr>
                <w:sz w:val="22"/>
                <w:szCs w:val="22"/>
              </w:rPr>
              <w:t>γκρ</w:t>
            </w:r>
            <w:r w:rsidR="003C4DE8">
              <w:rPr>
                <w:sz w:val="22"/>
                <w:szCs w:val="22"/>
              </w:rPr>
              <w:t>ίσ</w:t>
            </w:r>
            <w:r w:rsidR="003C4DE8" w:rsidRPr="004614D0">
              <w:rPr>
                <w:sz w:val="22"/>
                <w:szCs w:val="22"/>
              </w:rPr>
              <w:t xml:space="preserve">εις (αν </w:t>
            </w:r>
            <w:r w:rsidR="00EC62E0">
              <w:t>απαιτούνται</w:t>
            </w:r>
            <w:r w:rsidR="003C4DE8" w:rsidRPr="004614D0">
              <w:rPr>
                <w:sz w:val="22"/>
                <w:szCs w:val="22"/>
              </w:rPr>
              <w:t>)</w:t>
            </w:r>
            <w:r w:rsidR="00E746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D4985" w14:textId="77777777" w:rsidR="00CD3512" w:rsidRPr="006166A4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6DA5FD0" w14:textId="77777777" w:rsidR="00CD3512" w:rsidRPr="006166A4" w:rsidRDefault="00CD3512" w:rsidP="00CD3512">
            <w:pPr>
              <w:ind w:left="0" w:right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1C2552" w14:textId="4FCBC1AA" w:rsidR="00466674" w:rsidRDefault="00466674" w:rsidP="00F3041A">
      <w:pPr>
        <w:ind w:left="0" w:right="0"/>
      </w:pPr>
    </w:p>
    <w:p w14:paraId="56D18653" w14:textId="77777777" w:rsidR="00CD3512" w:rsidRDefault="00CD3512" w:rsidP="00F3041A">
      <w:pPr>
        <w:ind w:left="0" w:right="0"/>
      </w:pPr>
    </w:p>
    <w:p w14:paraId="3993DBA7" w14:textId="747A40D2" w:rsidR="00CE0F48" w:rsidRDefault="00CE0F48" w:rsidP="00CE0F48">
      <w:pPr>
        <w:ind w:left="0" w:right="0"/>
      </w:pPr>
    </w:p>
    <w:tbl>
      <w:tblPr>
        <w:tblStyle w:val="TableGrid"/>
        <w:tblW w:w="39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9"/>
      </w:tblGrid>
      <w:tr w:rsidR="0033457A" w:rsidRPr="004614D0" w14:paraId="190753B8" w14:textId="77777777" w:rsidTr="0033457A">
        <w:trPr>
          <w:jc w:val="center"/>
        </w:trPr>
        <w:tc>
          <w:tcPr>
            <w:tcW w:w="3969" w:type="dxa"/>
            <w:shd w:val="clear" w:color="auto" w:fill="92CDDC"/>
          </w:tcPr>
          <w:p w14:paraId="3C3D5C36" w14:textId="4E139733" w:rsidR="00CD3512" w:rsidRPr="004614D0" w:rsidRDefault="00CD3512" w:rsidP="00CD3512">
            <w:pPr>
              <w:ind w:left="0" w:right="0"/>
              <w:jc w:val="center"/>
              <w:rPr>
                <w:sz w:val="22"/>
                <w:szCs w:val="22"/>
              </w:rPr>
            </w:pPr>
            <w:r w:rsidRPr="004614D0">
              <w:rPr>
                <w:b/>
                <w:sz w:val="22"/>
                <w:szCs w:val="22"/>
              </w:rPr>
              <w:t>Ημερομηνία</w:t>
            </w:r>
          </w:p>
        </w:tc>
      </w:tr>
      <w:tr w:rsidR="0033457A" w:rsidRPr="004614D0" w14:paraId="78D40690" w14:textId="77777777" w:rsidTr="0033457A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0EE9E17" w14:textId="77777777" w:rsidR="007C51CF" w:rsidRDefault="007C51CF" w:rsidP="00AB23B7">
            <w:pPr>
              <w:ind w:left="0" w:right="0"/>
              <w:jc w:val="center"/>
              <w:rPr>
                <w:sz w:val="22"/>
                <w:szCs w:val="22"/>
              </w:rPr>
            </w:pPr>
          </w:p>
          <w:p w14:paraId="7E2543C1" w14:textId="77777777" w:rsidR="0033457A" w:rsidRDefault="0033457A" w:rsidP="00AB23B7">
            <w:pPr>
              <w:ind w:left="0" w:right="0"/>
              <w:jc w:val="center"/>
              <w:rPr>
                <w:sz w:val="22"/>
                <w:szCs w:val="22"/>
              </w:rPr>
            </w:pPr>
          </w:p>
          <w:p w14:paraId="3409D8EF" w14:textId="7A071E60" w:rsidR="0033457A" w:rsidRPr="004614D0" w:rsidRDefault="0033457A" w:rsidP="00AB23B7">
            <w:pPr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33457A" w:rsidRPr="004614D0" w14:paraId="35AE0304" w14:textId="77777777" w:rsidTr="0033457A">
        <w:trPr>
          <w:jc w:val="center"/>
        </w:trPr>
        <w:tc>
          <w:tcPr>
            <w:tcW w:w="3969" w:type="dxa"/>
            <w:shd w:val="clear" w:color="auto" w:fill="92CDDC"/>
            <w:vAlign w:val="center"/>
          </w:tcPr>
          <w:p w14:paraId="15533F3F" w14:textId="4387BB6E" w:rsidR="00627B48" w:rsidRPr="004614D0" w:rsidRDefault="00CD3512" w:rsidP="00AB23B7">
            <w:pPr>
              <w:ind w:left="0"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ογραφή</w:t>
            </w:r>
          </w:p>
        </w:tc>
      </w:tr>
      <w:tr w:rsidR="0033457A" w:rsidRPr="004614D0" w14:paraId="48308790" w14:textId="77777777" w:rsidTr="0033457A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ED9759A" w14:textId="77777777" w:rsidR="000366D7" w:rsidRDefault="000366D7" w:rsidP="00AB23B7">
            <w:pPr>
              <w:ind w:left="0" w:right="0"/>
              <w:jc w:val="center"/>
              <w:rPr>
                <w:sz w:val="22"/>
                <w:szCs w:val="22"/>
              </w:rPr>
            </w:pPr>
          </w:p>
          <w:p w14:paraId="51536A9F" w14:textId="77777777" w:rsidR="0033457A" w:rsidRDefault="0033457A" w:rsidP="00AB23B7">
            <w:pPr>
              <w:ind w:left="0" w:right="0"/>
              <w:jc w:val="center"/>
              <w:rPr>
                <w:sz w:val="22"/>
                <w:szCs w:val="22"/>
              </w:rPr>
            </w:pPr>
          </w:p>
          <w:p w14:paraId="377615D6" w14:textId="64920840" w:rsidR="0033457A" w:rsidRPr="004614D0" w:rsidRDefault="0033457A" w:rsidP="00AB23B7">
            <w:pPr>
              <w:ind w:left="0" w:right="0"/>
              <w:jc w:val="center"/>
              <w:rPr>
                <w:sz w:val="22"/>
                <w:szCs w:val="22"/>
              </w:rPr>
            </w:pPr>
          </w:p>
        </w:tc>
      </w:tr>
    </w:tbl>
    <w:p w14:paraId="26E2B15F" w14:textId="77777777" w:rsidR="00F3041A" w:rsidRPr="00977B27" w:rsidRDefault="00F3041A" w:rsidP="0033457A">
      <w:pPr>
        <w:ind w:left="0" w:right="0"/>
      </w:pPr>
    </w:p>
    <w:sectPr w:rsidR="00F3041A" w:rsidRPr="00977B27" w:rsidSect="00F53A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7E3DA" w16cid:durableId="22640612"/>
  <w16cid:commentId w16cid:paraId="4C4CF6F0" w16cid:durableId="226406C0"/>
  <w16cid:commentId w16cid:paraId="3FAA3FBC" w16cid:durableId="226405C2"/>
  <w16cid:commentId w16cid:paraId="015BF461" w16cid:durableId="22640860"/>
  <w16cid:commentId w16cid:paraId="3FBAE1FD" w16cid:durableId="226409BA"/>
  <w16cid:commentId w16cid:paraId="7F7C7BF4" w16cid:durableId="22640CFE"/>
  <w16cid:commentId w16cid:paraId="65AC2B29" w16cid:durableId="226412DB"/>
  <w16cid:commentId w16cid:paraId="1900B6EA" w16cid:durableId="22640FBE"/>
  <w16cid:commentId w16cid:paraId="03732CC0" w16cid:durableId="22641181"/>
  <w16cid:commentId w16cid:paraId="74887466" w16cid:durableId="22641130"/>
  <w16cid:commentId w16cid:paraId="31E6652A" w16cid:durableId="22641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CC220" w14:textId="77777777" w:rsidR="00F51ED6" w:rsidRDefault="00F51ED6" w:rsidP="00CE19A2">
      <w:r>
        <w:separator/>
      </w:r>
    </w:p>
    <w:p w14:paraId="1ED009E3" w14:textId="77777777" w:rsidR="00F51ED6" w:rsidRDefault="00F51ED6" w:rsidP="00CE19A2"/>
  </w:endnote>
  <w:endnote w:type="continuationSeparator" w:id="0">
    <w:p w14:paraId="6DC1C802" w14:textId="77777777" w:rsidR="00F51ED6" w:rsidRDefault="00F51ED6" w:rsidP="00CE19A2">
      <w:r>
        <w:continuationSeparator/>
      </w:r>
    </w:p>
    <w:p w14:paraId="3E22DFCD" w14:textId="77777777" w:rsidR="00F51ED6" w:rsidRDefault="00F51ED6" w:rsidP="00CE1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9D00" w14:textId="77777777" w:rsidR="00016DA7" w:rsidRPr="00835AD4" w:rsidRDefault="00016DA7" w:rsidP="00016DA7">
    <w:pPr>
      <w:pStyle w:val="Footer"/>
      <w:rPr>
        <w:color w:val="305250" w:themeColor="accent6" w:themeShade="80"/>
        <w:sz w:val="20"/>
        <w:szCs w:val="20"/>
      </w:rPr>
    </w:pPr>
  </w:p>
  <w:p w14:paraId="6865E4B6" w14:textId="4EB5E661" w:rsidR="00016DA7" w:rsidRPr="00835AD4" w:rsidRDefault="00016DA7" w:rsidP="00016DA7">
    <w:pPr>
      <w:pStyle w:val="Footer"/>
      <w:rPr>
        <w:b/>
        <w:color w:val="305250" w:themeColor="accent6" w:themeShade="80"/>
        <w:sz w:val="20"/>
        <w:szCs w:val="20"/>
        <w:lang w:val="en-US"/>
      </w:rPr>
    </w:pPr>
    <w:r w:rsidRPr="00835AD4">
      <w:rPr>
        <w:b/>
        <w:color w:val="305250" w:themeColor="accent6" w:themeShade="80"/>
        <w:sz w:val="20"/>
        <w:szCs w:val="20"/>
      </w:rPr>
      <w:ptab w:relativeTo="margin" w:alignment="right" w:leader="none"/>
    </w:r>
    <w:r w:rsidRPr="00835AD4">
      <w:rPr>
        <w:b/>
        <w:color w:val="305250" w:themeColor="accent6" w:themeShade="80"/>
        <w:sz w:val="20"/>
        <w:szCs w:val="20"/>
      </w:rPr>
      <w:t xml:space="preserve">Σελίδα </w:t>
    </w:r>
    <w:r w:rsidRPr="00835AD4">
      <w:rPr>
        <w:b/>
        <w:bCs/>
        <w:noProof/>
        <w:color w:val="305250" w:themeColor="accent6" w:themeShade="80"/>
        <w:sz w:val="20"/>
        <w:szCs w:val="20"/>
      </w:rPr>
      <w:fldChar w:fldCharType="begin"/>
    </w:r>
    <w:r w:rsidRPr="00835AD4">
      <w:rPr>
        <w:b/>
        <w:bCs/>
        <w:noProof/>
        <w:color w:val="305250" w:themeColor="accent6" w:themeShade="80"/>
        <w:sz w:val="20"/>
        <w:szCs w:val="20"/>
      </w:rPr>
      <w:instrText xml:space="preserve"> PAGE  \* Arabic  \* MERGEFORMAT </w:instrText>
    </w:r>
    <w:r w:rsidRPr="00835AD4">
      <w:rPr>
        <w:b/>
        <w:bCs/>
        <w:noProof/>
        <w:color w:val="305250" w:themeColor="accent6" w:themeShade="80"/>
        <w:sz w:val="20"/>
        <w:szCs w:val="20"/>
      </w:rPr>
      <w:fldChar w:fldCharType="separate"/>
    </w:r>
    <w:r w:rsidR="00115D85">
      <w:rPr>
        <w:b/>
        <w:bCs/>
        <w:noProof/>
        <w:color w:val="305250" w:themeColor="accent6" w:themeShade="80"/>
        <w:sz w:val="20"/>
        <w:szCs w:val="20"/>
      </w:rPr>
      <w:t>2</w:t>
    </w:r>
    <w:r w:rsidRPr="00835AD4">
      <w:rPr>
        <w:b/>
        <w:bCs/>
        <w:noProof/>
        <w:color w:val="305250" w:themeColor="accent6" w:themeShade="80"/>
        <w:sz w:val="20"/>
        <w:szCs w:val="20"/>
      </w:rPr>
      <w:fldChar w:fldCharType="end"/>
    </w:r>
    <w:r w:rsidRPr="00835AD4">
      <w:rPr>
        <w:b/>
        <w:noProof/>
        <w:color w:val="305250" w:themeColor="accent6" w:themeShade="80"/>
        <w:sz w:val="20"/>
        <w:szCs w:val="20"/>
      </w:rPr>
      <w:t xml:space="preserve"> </w:t>
    </w:r>
    <w:r w:rsidRPr="00835AD4">
      <w:rPr>
        <w:b/>
        <w:noProof/>
        <w:color w:val="305250" w:themeColor="accent6" w:themeShade="80"/>
        <w:sz w:val="20"/>
        <w:szCs w:val="20"/>
        <w:lang w:val="en-US"/>
      </w:rPr>
      <w:t>|</w:t>
    </w:r>
    <w:r w:rsidRPr="00835AD4">
      <w:rPr>
        <w:b/>
        <w:noProof/>
        <w:color w:val="305250" w:themeColor="accent6" w:themeShade="80"/>
        <w:sz w:val="20"/>
        <w:szCs w:val="20"/>
      </w:rPr>
      <w:t xml:space="preserve"> </w:t>
    </w:r>
    <w:r w:rsidRPr="00835AD4">
      <w:rPr>
        <w:b/>
        <w:bCs/>
        <w:noProof/>
        <w:color w:val="305250" w:themeColor="accent6" w:themeShade="80"/>
        <w:sz w:val="20"/>
        <w:szCs w:val="20"/>
      </w:rPr>
      <w:fldChar w:fldCharType="begin"/>
    </w:r>
    <w:r w:rsidRPr="00835AD4">
      <w:rPr>
        <w:b/>
        <w:bCs/>
        <w:noProof/>
        <w:color w:val="305250" w:themeColor="accent6" w:themeShade="80"/>
        <w:sz w:val="20"/>
        <w:szCs w:val="20"/>
      </w:rPr>
      <w:instrText xml:space="preserve"> NUMPAGES  \* Arabic  \* MERGEFORMAT </w:instrText>
    </w:r>
    <w:r w:rsidRPr="00835AD4">
      <w:rPr>
        <w:b/>
        <w:bCs/>
        <w:noProof/>
        <w:color w:val="305250" w:themeColor="accent6" w:themeShade="80"/>
        <w:sz w:val="20"/>
        <w:szCs w:val="20"/>
      </w:rPr>
      <w:fldChar w:fldCharType="separate"/>
    </w:r>
    <w:r w:rsidR="00115D85">
      <w:rPr>
        <w:b/>
        <w:bCs/>
        <w:noProof/>
        <w:color w:val="305250" w:themeColor="accent6" w:themeShade="80"/>
        <w:sz w:val="20"/>
        <w:szCs w:val="20"/>
      </w:rPr>
      <w:t>2</w:t>
    </w:r>
    <w:r w:rsidRPr="00835AD4">
      <w:rPr>
        <w:b/>
        <w:bCs/>
        <w:noProof/>
        <w:color w:val="305250" w:themeColor="accent6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23F3" w14:textId="77777777" w:rsidR="00AA698F" w:rsidRPr="00835AD4" w:rsidRDefault="00AA698F" w:rsidP="00372164">
    <w:pPr>
      <w:pStyle w:val="Footer"/>
      <w:rPr>
        <w:color w:val="305250" w:themeColor="accent6" w:themeShade="80"/>
        <w:sz w:val="20"/>
        <w:szCs w:val="20"/>
      </w:rPr>
    </w:pPr>
  </w:p>
  <w:p w14:paraId="7336C8E9" w14:textId="14B0D45D" w:rsidR="00AA698F" w:rsidRPr="00835AD4" w:rsidRDefault="00AA698F" w:rsidP="00372164">
    <w:pPr>
      <w:pStyle w:val="Footer"/>
      <w:rPr>
        <w:b/>
        <w:color w:val="305250" w:themeColor="accent6" w:themeShade="80"/>
        <w:sz w:val="20"/>
        <w:szCs w:val="20"/>
        <w:lang w:val="en-US"/>
      </w:rPr>
    </w:pPr>
    <w:r w:rsidRPr="00835AD4">
      <w:rPr>
        <w:b/>
        <w:color w:val="305250" w:themeColor="accent6" w:themeShade="80"/>
        <w:sz w:val="20"/>
        <w:szCs w:val="20"/>
      </w:rPr>
      <w:ptab w:relativeTo="margin" w:alignment="right" w:leader="none"/>
    </w:r>
    <w:r w:rsidRPr="00835AD4">
      <w:rPr>
        <w:b/>
        <w:color w:val="305250" w:themeColor="accent6" w:themeShade="80"/>
        <w:sz w:val="20"/>
        <w:szCs w:val="20"/>
      </w:rPr>
      <w:t xml:space="preserve">Σελίδα </w:t>
    </w:r>
    <w:r w:rsidR="003E7F31" w:rsidRPr="00835AD4">
      <w:rPr>
        <w:b/>
        <w:bCs/>
        <w:noProof/>
        <w:color w:val="305250" w:themeColor="accent6" w:themeShade="80"/>
        <w:sz w:val="20"/>
        <w:szCs w:val="20"/>
      </w:rPr>
      <w:fldChar w:fldCharType="begin"/>
    </w:r>
    <w:r w:rsidR="003E7F31" w:rsidRPr="00835AD4">
      <w:rPr>
        <w:b/>
        <w:bCs/>
        <w:noProof/>
        <w:color w:val="305250" w:themeColor="accent6" w:themeShade="80"/>
        <w:sz w:val="20"/>
        <w:szCs w:val="20"/>
      </w:rPr>
      <w:instrText xml:space="preserve"> PAGE  \* Arabic  \* MERGEFORMAT </w:instrText>
    </w:r>
    <w:r w:rsidR="003E7F31" w:rsidRPr="00835AD4">
      <w:rPr>
        <w:b/>
        <w:bCs/>
        <w:noProof/>
        <w:color w:val="305250" w:themeColor="accent6" w:themeShade="80"/>
        <w:sz w:val="20"/>
        <w:szCs w:val="20"/>
      </w:rPr>
      <w:fldChar w:fldCharType="separate"/>
    </w:r>
    <w:r w:rsidR="00115D85">
      <w:rPr>
        <w:b/>
        <w:bCs/>
        <w:noProof/>
        <w:color w:val="305250" w:themeColor="accent6" w:themeShade="80"/>
        <w:sz w:val="20"/>
        <w:szCs w:val="20"/>
      </w:rPr>
      <w:t>1</w:t>
    </w:r>
    <w:r w:rsidR="003E7F31" w:rsidRPr="00835AD4">
      <w:rPr>
        <w:b/>
        <w:bCs/>
        <w:noProof/>
        <w:color w:val="305250" w:themeColor="accent6" w:themeShade="80"/>
        <w:sz w:val="20"/>
        <w:szCs w:val="20"/>
      </w:rPr>
      <w:fldChar w:fldCharType="end"/>
    </w:r>
    <w:r w:rsidR="003E7F31" w:rsidRPr="00835AD4">
      <w:rPr>
        <w:b/>
        <w:noProof/>
        <w:color w:val="305250" w:themeColor="accent6" w:themeShade="80"/>
        <w:sz w:val="20"/>
        <w:szCs w:val="20"/>
      </w:rPr>
      <w:t xml:space="preserve"> </w:t>
    </w:r>
    <w:r w:rsidR="003E7F31" w:rsidRPr="00835AD4">
      <w:rPr>
        <w:b/>
        <w:noProof/>
        <w:color w:val="305250" w:themeColor="accent6" w:themeShade="80"/>
        <w:sz w:val="20"/>
        <w:szCs w:val="20"/>
        <w:lang w:val="en-US"/>
      </w:rPr>
      <w:t>|</w:t>
    </w:r>
    <w:r w:rsidR="003E7F31" w:rsidRPr="00835AD4">
      <w:rPr>
        <w:b/>
        <w:noProof/>
        <w:color w:val="305250" w:themeColor="accent6" w:themeShade="80"/>
        <w:sz w:val="20"/>
        <w:szCs w:val="20"/>
      </w:rPr>
      <w:t xml:space="preserve"> </w:t>
    </w:r>
    <w:r w:rsidR="003E7F31" w:rsidRPr="00835AD4">
      <w:rPr>
        <w:b/>
        <w:bCs/>
        <w:noProof/>
        <w:color w:val="305250" w:themeColor="accent6" w:themeShade="80"/>
        <w:sz w:val="20"/>
        <w:szCs w:val="20"/>
      </w:rPr>
      <w:fldChar w:fldCharType="begin"/>
    </w:r>
    <w:r w:rsidR="003E7F31" w:rsidRPr="00835AD4">
      <w:rPr>
        <w:b/>
        <w:bCs/>
        <w:noProof/>
        <w:color w:val="305250" w:themeColor="accent6" w:themeShade="80"/>
        <w:sz w:val="20"/>
        <w:szCs w:val="20"/>
      </w:rPr>
      <w:instrText xml:space="preserve"> NUMPAGES  \* Arabic  \* MERGEFORMAT </w:instrText>
    </w:r>
    <w:r w:rsidR="003E7F31" w:rsidRPr="00835AD4">
      <w:rPr>
        <w:b/>
        <w:bCs/>
        <w:noProof/>
        <w:color w:val="305250" w:themeColor="accent6" w:themeShade="80"/>
        <w:sz w:val="20"/>
        <w:szCs w:val="20"/>
      </w:rPr>
      <w:fldChar w:fldCharType="separate"/>
    </w:r>
    <w:r w:rsidR="00115D85">
      <w:rPr>
        <w:b/>
        <w:bCs/>
        <w:noProof/>
        <w:color w:val="305250" w:themeColor="accent6" w:themeShade="80"/>
        <w:sz w:val="20"/>
        <w:szCs w:val="20"/>
      </w:rPr>
      <w:t>2</w:t>
    </w:r>
    <w:r w:rsidR="003E7F31" w:rsidRPr="00835AD4">
      <w:rPr>
        <w:b/>
        <w:bCs/>
        <w:noProof/>
        <w:color w:val="305250" w:themeColor="accent6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B3A2" w14:textId="77777777" w:rsidR="00F51ED6" w:rsidRDefault="00F51ED6" w:rsidP="00CE19A2">
      <w:r>
        <w:separator/>
      </w:r>
    </w:p>
    <w:p w14:paraId="6817110F" w14:textId="77777777" w:rsidR="00F51ED6" w:rsidRDefault="00F51ED6" w:rsidP="00CE19A2"/>
  </w:footnote>
  <w:footnote w:type="continuationSeparator" w:id="0">
    <w:p w14:paraId="234E78DE" w14:textId="77777777" w:rsidR="00F51ED6" w:rsidRDefault="00F51ED6" w:rsidP="00CE19A2">
      <w:r>
        <w:continuationSeparator/>
      </w:r>
    </w:p>
    <w:p w14:paraId="147FACD3" w14:textId="77777777" w:rsidR="00F51ED6" w:rsidRDefault="00F51ED6" w:rsidP="00CE1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0"/>
    </w:tblGrid>
    <w:tr w:rsidR="00835AD4" w:rsidRPr="00835AD4" w14:paraId="54D1B1BB" w14:textId="77777777" w:rsidTr="000D7F1D">
      <w:trPr>
        <w:trHeight w:val="283"/>
        <w:jc w:val="center"/>
      </w:trPr>
      <w:tc>
        <w:tcPr>
          <w:tcW w:w="1701" w:type="dxa"/>
          <w:vMerge w:val="restart"/>
          <w:vAlign w:val="center"/>
        </w:tcPr>
        <w:p w14:paraId="09EC6325" w14:textId="77777777" w:rsidR="00016DA7" w:rsidRPr="00835AD4" w:rsidRDefault="00016DA7" w:rsidP="00016DA7">
          <w:pPr>
            <w:pStyle w:val="Header"/>
            <w:jc w:val="center"/>
            <w:rPr>
              <w:color w:val="305250" w:themeColor="accent6" w:themeShade="80"/>
              <w:sz w:val="20"/>
              <w:szCs w:val="20"/>
            </w:rPr>
          </w:pPr>
          <w:r w:rsidRPr="00835AD4">
            <w:rPr>
              <w:noProof/>
              <w:color w:val="305250" w:themeColor="accent6" w:themeShade="80"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6E0A5D5F" wp14:editId="1EAD04D1">
                <wp:simplePos x="0" y="0"/>
                <wp:positionH relativeFrom="margin">
                  <wp:posOffset>71755</wp:posOffset>
                </wp:positionH>
                <wp:positionV relativeFrom="margin">
                  <wp:posOffset>71755</wp:posOffset>
                </wp:positionV>
                <wp:extent cx="781200" cy="78120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Λογότυπος Ιονίου Πανεπιστημίου (B&amp;W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200" cy="7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4CA44401" w14:textId="77777777" w:rsidR="00016DA7" w:rsidRPr="00835AD4" w:rsidRDefault="00016DA7" w:rsidP="00016DA7">
          <w:pPr>
            <w:pStyle w:val="Header"/>
            <w:jc w:val="center"/>
            <w:rPr>
              <w:color w:val="305250" w:themeColor="accent6" w:themeShade="80"/>
              <w:sz w:val="20"/>
              <w:szCs w:val="20"/>
            </w:rPr>
          </w:pPr>
        </w:p>
      </w:tc>
    </w:tr>
    <w:tr w:rsidR="00835AD4" w:rsidRPr="00835AD4" w14:paraId="5D1409EC" w14:textId="77777777" w:rsidTr="000D7F1D">
      <w:trPr>
        <w:trHeight w:val="283"/>
        <w:jc w:val="center"/>
      </w:trPr>
      <w:tc>
        <w:tcPr>
          <w:tcW w:w="1701" w:type="dxa"/>
          <w:vMerge/>
          <w:vAlign w:val="center"/>
        </w:tcPr>
        <w:p w14:paraId="0B9C24D5" w14:textId="77777777" w:rsidR="00016DA7" w:rsidRPr="00835AD4" w:rsidRDefault="00016DA7" w:rsidP="00016DA7">
          <w:pPr>
            <w:pStyle w:val="Header"/>
            <w:jc w:val="left"/>
            <w:rPr>
              <w:color w:val="305250" w:themeColor="accent6" w:themeShade="80"/>
              <w:sz w:val="20"/>
              <w:szCs w:val="20"/>
            </w:rPr>
          </w:pPr>
        </w:p>
      </w:tc>
      <w:tc>
        <w:tcPr>
          <w:tcW w:w="6520" w:type="dxa"/>
          <w:vAlign w:val="center"/>
        </w:tcPr>
        <w:p w14:paraId="003DC750" w14:textId="77777777" w:rsidR="00016DA7" w:rsidRPr="00835AD4" w:rsidRDefault="00016DA7" w:rsidP="00016DA7">
          <w:pPr>
            <w:pStyle w:val="Header"/>
            <w:jc w:val="center"/>
            <w:rPr>
              <w:b/>
              <w:color w:val="305250" w:themeColor="accent6" w:themeShade="80"/>
              <w:sz w:val="20"/>
              <w:szCs w:val="20"/>
            </w:rPr>
          </w:pPr>
          <w:r w:rsidRPr="00835AD4">
            <w:rPr>
              <w:b/>
              <w:color w:val="305250" w:themeColor="accent6" w:themeShade="80"/>
              <w:szCs w:val="20"/>
            </w:rPr>
            <w:t>Ι Ο Ν Ι Ο   Π Α Ν Ε Π Ι Σ Τ Η Μ Ι Ο</w:t>
          </w:r>
        </w:p>
      </w:tc>
    </w:tr>
    <w:tr w:rsidR="00835AD4" w:rsidRPr="00835AD4" w14:paraId="7B8A2237" w14:textId="77777777" w:rsidTr="000D7F1D">
      <w:trPr>
        <w:trHeight w:val="1134"/>
        <w:jc w:val="center"/>
      </w:trPr>
      <w:tc>
        <w:tcPr>
          <w:tcW w:w="1701" w:type="dxa"/>
          <w:vMerge/>
          <w:vAlign w:val="center"/>
        </w:tcPr>
        <w:p w14:paraId="64CD95F9" w14:textId="77777777" w:rsidR="00016DA7" w:rsidRPr="00835AD4" w:rsidRDefault="00016DA7" w:rsidP="00016DA7">
          <w:pPr>
            <w:pStyle w:val="Header"/>
            <w:jc w:val="left"/>
            <w:rPr>
              <w:color w:val="305250" w:themeColor="accent6" w:themeShade="80"/>
              <w:sz w:val="20"/>
              <w:szCs w:val="20"/>
            </w:rPr>
          </w:pPr>
        </w:p>
      </w:tc>
      <w:tc>
        <w:tcPr>
          <w:tcW w:w="6520" w:type="dxa"/>
          <w:vAlign w:val="center"/>
        </w:tcPr>
        <w:p w14:paraId="3DFF679F" w14:textId="11E8A6BD" w:rsidR="00016DA7" w:rsidRPr="00835AD4" w:rsidRDefault="00016DA7" w:rsidP="00016DA7">
          <w:pPr>
            <w:pStyle w:val="Header"/>
            <w:jc w:val="center"/>
            <w:rPr>
              <w:b/>
              <w:color w:val="305250" w:themeColor="accent6" w:themeShade="80"/>
              <w:sz w:val="20"/>
              <w:szCs w:val="20"/>
            </w:rPr>
          </w:pPr>
          <w:r w:rsidRPr="00835AD4">
            <w:rPr>
              <w:b/>
              <w:color w:val="305250" w:themeColor="accent6" w:themeShade="80"/>
              <w:sz w:val="20"/>
              <w:szCs w:val="20"/>
            </w:rPr>
            <w:t>Αίτηση προς την</w:t>
          </w:r>
        </w:p>
        <w:p w14:paraId="0A370366" w14:textId="3A2547A9" w:rsidR="00016DA7" w:rsidRPr="00835AD4" w:rsidRDefault="00016DA7" w:rsidP="00835AD4">
          <w:pPr>
            <w:pStyle w:val="Header"/>
            <w:jc w:val="center"/>
            <w:rPr>
              <w:b/>
              <w:color w:val="305250" w:themeColor="accent6" w:themeShade="80"/>
              <w:sz w:val="20"/>
              <w:szCs w:val="20"/>
            </w:rPr>
          </w:pPr>
          <w:r w:rsidRPr="00835AD4">
            <w:rPr>
              <w:b/>
              <w:color w:val="305250" w:themeColor="accent6" w:themeShade="80"/>
              <w:sz w:val="20"/>
              <w:szCs w:val="20"/>
            </w:rPr>
            <w:t>Επιτροπή Ηθικής &amp; Δεοντολογίας της Έρευνας</w:t>
          </w:r>
        </w:p>
      </w:tc>
    </w:tr>
  </w:tbl>
  <w:p w14:paraId="7D4F80BA" w14:textId="77777777" w:rsidR="00016DA7" w:rsidRPr="00835AD4" w:rsidRDefault="00016DA7" w:rsidP="00016DA7">
    <w:pPr>
      <w:rPr>
        <w:color w:val="305250" w:themeColor="accent6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0"/>
    </w:tblGrid>
    <w:tr w:rsidR="00835AD4" w:rsidRPr="00835AD4" w14:paraId="246B074F" w14:textId="77777777" w:rsidTr="001F282E">
      <w:trPr>
        <w:trHeight w:val="283"/>
        <w:jc w:val="center"/>
      </w:trPr>
      <w:tc>
        <w:tcPr>
          <w:tcW w:w="1701" w:type="dxa"/>
          <w:vMerge w:val="restart"/>
          <w:vAlign w:val="center"/>
        </w:tcPr>
        <w:p w14:paraId="637DD726" w14:textId="77777777" w:rsidR="00AA698F" w:rsidRPr="00835AD4" w:rsidRDefault="00AA698F" w:rsidP="00581B98">
          <w:pPr>
            <w:pStyle w:val="Header"/>
            <w:jc w:val="center"/>
            <w:rPr>
              <w:color w:val="305250" w:themeColor="accent6" w:themeShade="80"/>
              <w:sz w:val="20"/>
              <w:szCs w:val="20"/>
            </w:rPr>
          </w:pPr>
          <w:r w:rsidRPr="00835AD4">
            <w:rPr>
              <w:noProof/>
              <w:color w:val="305250" w:themeColor="accent6" w:themeShade="80"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278915A6" wp14:editId="51104530">
                <wp:simplePos x="0" y="0"/>
                <wp:positionH relativeFrom="margin">
                  <wp:posOffset>71755</wp:posOffset>
                </wp:positionH>
                <wp:positionV relativeFrom="margin">
                  <wp:posOffset>71755</wp:posOffset>
                </wp:positionV>
                <wp:extent cx="781200" cy="78120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Λογότυπος Ιονίου Πανεπιστημίου (B&amp;W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200" cy="7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6DB3C3CA" w14:textId="77777777" w:rsidR="00AA698F" w:rsidRPr="00835AD4" w:rsidRDefault="00AA698F" w:rsidP="00581B98">
          <w:pPr>
            <w:pStyle w:val="Header"/>
            <w:jc w:val="center"/>
            <w:rPr>
              <w:color w:val="305250" w:themeColor="accent6" w:themeShade="80"/>
              <w:sz w:val="20"/>
              <w:szCs w:val="20"/>
            </w:rPr>
          </w:pPr>
        </w:p>
      </w:tc>
    </w:tr>
    <w:tr w:rsidR="00835AD4" w:rsidRPr="00835AD4" w14:paraId="17D96AD6" w14:textId="77777777" w:rsidTr="001F282E">
      <w:trPr>
        <w:trHeight w:val="283"/>
        <w:jc w:val="center"/>
      </w:trPr>
      <w:tc>
        <w:tcPr>
          <w:tcW w:w="1701" w:type="dxa"/>
          <w:vMerge/>
          <w:vAlign w:val="center"/>
        </w:tcPr>
        <w:p w14:paraId="39041CF8" w14:textId="77777777" w:rsidR="00AA698F" w:rsidRPr="00835AD4" w:rsidRDefault="00AA698F" w:rsidP="00581B98">
          <w:pPr>
            <w:pStyle w:val="Header"/>
            <w:jc w:val="left"/>
            <w:rPr>
              <w:color w:val="305250" w:themeColor="accent6" w:themeShade="80"/>
              <w:sz w:val="20"/>
              <w:szCs w:val="20"/>
            </w:rPr>
          </w:pPr>
        </w:p>
      </w:tc>
      <w:tc>
        <w:tcPr>
          <w:tcW w:w="6520" w:type="dxa"/>
          <w:vAlign w:val="center"/>
        </w:tcPr>
        <w:p w14:paraId="6DD82391" w14:textId="77777777" w:rsidR="00AA698F" w:rsidRPr="00835AD4" w:rsidRDefault="00AA698F" w:rsidP="00581B98">
          <w:pPr>
            <w:pStyle w:val="Header"/>
            <w:jc w:val="center"/>
            <w:rPr>
              <w:b/>
              <w:color w:val="305250" w:themeColor="accent6" w:themeShade="80"/>
              <w:sz w:val="20"/>
              <w:szCs w:val="20"/>
            </w:rPr>
          </w:pPr>
          <w:r w:rsidRPr="00835AD4">
            <w:rPr>
              <w:b/>
              <w:color w:val="305250" w:themeColor="accent6" w:themeShade="80"/>
              <w:szCs w:val="20"/>
            </w:rPr>
            <w:t>Ι Ο Ν Ι Ο   Π Α Ν Ε Π Ι Σ Τ Η Μ Ι Ο</w:t>
          </w:r>
        </w:p>
      </w:tc>
    </w:tr>
    <w:tr w:rsidR="00835AD4" w:rsidRPr="00835AD4" w14:paraId="6E8909FB" w14:textId="77777777" w:rsidTr="001F282E">
      <w:trPr>
        <w:trHeight w:val="1134"/>
        <w:jc w:val="center"/>
      </w:trPr>
      <w:tc>
        <w:tcPr>
          <w:tcW w:w="1701" w:type="dxa"/>
          <w:vMerge/>
          <w:vAlign w:val="center"/>
        </w:tcPr>
        <w:p w14:paraId="0AE462A5" w14:textId="77777777" w:rsidR="00AA698F" w:rsidRPr="00835AD4" w:rsidRDefault="00AA698F" w:rsidP="00581B98">
          <w:pPr>
            <w:pStyle w:val="Header"/>
            <w:jc w:val="left"/>
            <w:rPr>
              <w:color w:val="305250" w:themeColor="accent6" w:themeShade="80"/>
              <w:sz w:val="20"/>
              <w:szCs w:val="20"/>
            </w:rPr>
          </w:pPr>
        </w:p>
      </w:tc>
      <w:tc>
        <w:tcPr>
          <w:tcW w:w="6520" w:type="dxa"/>
          <w:vAlign w:val="center"/>
        </w:tcPr>
        <w:p w14:paraId="76A911AE" w14:textId="65F32FA0" w:rsidR="00AA698F" w:rsidRPr="00835AD4" w:rsidRDefault="00AA698F" w:rsidP="00581B98">
          <w:pPr>
            <w:pStyle w:val="Header"/>
            <w:jc w:val="center"/>
            <w:rPr>
              <w:b/>
              <w:color w:val="305250" w:themeColor="accent6" w:themeShade="80"/>
              <w:sz w:val="20"/>
              <w:szCs w:val="20"/>
            </w:rPr>
          </w:pPr>
          <w:r w:rsidRPr="00835AD4">
            <w:rPr>
              <w:b/>
              <w:color w:val="305250" w:themeColor="accent6" w:themeShade="80"/>
              <w:sz w:val="20"/>
              <w:szCs w:val="20"/>
            </w:rPr>
            <w:t>Αίτηση προς την</w:t>
          </w:r>
        </w:p>
        <w:p w14:paraId="4F1833D3" w14:textId="4C9B7228" w:rsidR="00AA698F" w:rsidRPr="00835AD4" w:rsidRDefault="00AA698F" w:rsidP="00835AD4">
          <w:pPr>
            <w:pStyle w:val="Header"/>
            <w:jc w:val="center"/>
            <w:rPr>
              <w:b/>
              <w:color w:val="305250" w:themeColor="accent6" w:themeShade="80"/>
              <w:sz w:val="20"/>
              <w:szCs w:val="20"/>
            </w:rPr>
          </w:pPr>
          <w:r w:rsidRPr="00835AD4">
            <w:rPr>
              <w:b/>
              <w:color w:val="305250" w:themeColor="accent6" w:themeShade="80"/>
              <w:sz w:val="20"/>
              <w:szCs w:val="20"/>
            </w:rPr>
            <w:t>Επιτροπή Ηθικής &amp; Δεοντολογίας της Έρευνας</w:t>
          </w:r>
        </w:p>
      </w:tc>
    </w:tr>
  </w:tbl>
  <w:p w14:paraId="1A50C458" w14:textId="77777777" w:rsidR="00AA698F" w:rsidRPr="00835AD4" w:rsidRDefault="00AA698F" w:rsidP="00581B98">
    <w:pPr>
      <w:rPr>
        <w:color w:val="305250" w:themeColor="accent6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/>
        <w:b/>
        <w:sz w:val="24"/>
        <w:szCs w:val="24"/>
      </w:rPr>
    </w:lvl>
  </w:abstractNum>
  <w:abstractNum w:abstractNumId="1" w15:restartNumberingAfterBreak="0">
    <w:nsid w:val="06B502F2"/>
    <w:multiLevelType w:val="hybridMultilevel"/>
    <w:tmpl w:val="7D06B6D4"/>
    <w:lvl w:ilvl="0" w:tplc="EC087E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8E0850"/>
    <w:multiLevelType w:val="hybridMultilevel"/>
    <w:tmpl w:val="47D29B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C749D5"/>
    <w:multiLevelType w:val="hybridMultilevel"/>
    <w:tmpl w:val="E4705B4A"/>
    <w:lvl w:ilvl="0" w:tplc="459842F4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252DFC"/>
    <w:multiLevelType w:val="hybridMultilevel"/>
    <w:tmpl w:val="1898D11E"/>
    <w:lvl w:ilvl="0" w:tplc="127A1AEE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065B0"/>
    <w:multiLevelType w:val="hybridMultilevel"/>
    <w:tmpl w:val="1898D11E"/>
    <w:lvl w:ilvl="0" w:tplc="127A1AEE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61712"/>
    <w:multiLevelType w:val="hybridMultilevel"/>
    <w:tmpl w:val="9F2C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6B2C"/>
    <w:multiLevelType w:val="hybridMultilevel"/>
    <w:tmpl w:val="4424A672"/>
    <w:lvl w:ilvl="0" w:tplc="29921880">
      <w:start w:val="1"/>
      <w:numFmt w:val="decimal"/>
      <w:lvlText w:val="%1."/>
      <w:lvlJc w:val="left"/>
      <w:pPr>
        <w:ind w:left="1069" w:hanging="360"/>
      </w:pPr>
      <w:rPr>
        <w:b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340916"/>
    <w:multiLevelType w:val="hybridMultilevel"/>
    <w:tmpl w:val="D0EEE512"/>
    <w:lvl w:ilvl="0" w:tplc="2154D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701A41"/>
    <w:multiLevelType w:val="hybridMultilevel"/>
    <w:tmpl w:val="B20040C6"/>
    <w:lvl w:ilvl="0" w:tplc="52667404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437F2F"/>
    <w:multiLevelType w:val="hybridMultilevel"/>
    <w:tmpl w:val="972CF296"/>
    <w:lvl w:ilvl="0" w:tplc="EF88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DF613E"/>
    <w:multiLevelType w:val="hybridMultilevel"/>
    <w:tmpl w:val="C55CD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927F0"/>
    <w:multiLevelType w:val="hybridMultilevel"/>
    <w:tmpl w:val="C3228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95753B"/>
    <w:multiLevelType w:val="hybridMultilevel"/>
    <w:tmpl w:val="1898D11E"/>
    <w:lvl w:ilvl="0" w:tplc="127A1AEE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E64100"/>
    <w:multiLevelType w:val="hybridMultilevel"/>
    <w:tmpl w:val="5BE4D146"/>
    <w:lvl w:ilvl="0" w:tplc="33F82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9D1"/>
    <w:multiLevelType w:val="hybridMultilevel"/>
    <w:tmpl w:val="2F927060"/>
    <w:lvl w:ilvl="0" w:tplc="C9706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A2538A"/>
    <w:multiLevelType w:val="hybridMultilevel"/>
    <w:tmpl w:val="A014B408"/>
    <w:lvl w:ilvl="0" w:tplc="2B2C923C">
      <w:start w:val="1"/>
      <w:numFmt w:val="decimal"/>
      <w:pStyle w:val="Heading1"/>
      <w:lvlText w:val="Άρθρο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65E1"/>
    <w:multiLevelType w:val="hybridMultilevel"/>
    <w:tmpl w:val="DA34761E"/>
    <w:lvl w:ilvl="0" w:tplc="79D092A2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6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 w:numId="19">
    <w:abstractNumId w:val="16"/>
  </w:num>
  <w:num w:numId="20">
    <w:abstractNumId w:val="16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E6"/>
    <w:rsid w:val="00001839"/>
    <w:rsid w:val="00002287"/>
    <w:rsid w:val="00005D54"/>
    <w:rsid w:val="00006C68"/>
    <w:rsid w:val="00016DA7"/>
    <w:rsid w:val="00024BA4"/>
    <w:rsid w:val="00024FBD"/>
    <w:rsid w:val="000314B2"/>
    <w:rsid w:val="000353CA"/>
    <w:rsid w:val="000366D7"/>
    <w:rsid w:val="000434AF"/>
    <w:rsid w:val="00046C83"/>
    <w:rsid w:val="00053105"/>
    <w:rsid w:val="000568E0"/>
    <w:rsid w:val="000602BB"/>
    <w:rsid w:val="00060E30"/>
    <w:rsid w:val="00064318"/>
    <w:rsid w:val="000649BA"/>
    <w:rsid w:val="000770B2"/>
    <w:rsid w:val="00082563"/>
    <w:rsid w:val="00090EEB"/>
    <w:rsid w:val="000943B6"/>
    <w:rsid w:val="000A712B"/>
    <w:rsid w:val="000B046E"/>
    <w:rsid w:val="000B55D7"/>
    <w:rsid w:val="000C2256"/>
    <w:rsid w:val="000C5DFF"/>
    <w:rsid w:val="000C75FA"/>
    <w:rsid w:val="000C7AB8"/>
    <w:rsid w:val="000D0760"/>
    <w:rsid w:val="000D3F96"/>
    <w:rsid w:val="000F0DD2"/>
    <w:rsid w:val="000F4394"/>
    <w:rsid w:val="000F51FF"/>
    <w:rsid w:val="00106D5F"/>
    <w:rsid w:val="0011228E"/>
    <w:rsid w:val="001148A4"/>
    <w:rsid w:val="0011509C"/>
    <w:rsid w:val="00115B76"/>
    <w:rsid w:val="00115D85"/>
    <w:rsid w:val="001172F1"/>
    <w:rsid w:val="00126656"/>
    <w:rsid w:val="001374D2"/>
    <w:rsid w:val="00137D7B"/>
    <w:rsid w:val="00144BBF"/>
    <w:rsid w:val="00145250"/>
    <w:rsid w:val="00154DC2"/>
    <w:rsid w:val="00156779"/>
    <w:rsid w:val="0016191F"/>
    <w:rsid w:val="00163550"/>
    <w:rsid w:val="001669D7"/>
    <w:rsid w:val="00171EC3"/>
    <w:rsid w:val="00172707"/>
    <w:rsid w:val="001A10CD"/>
    <w:rsid w:val="001A7A52"/>
    <w:rsid w:val="001B041A"/>
    <w:rsid w:val="001B067F"/>
    <w:rsid w:val="001B7A0A"/>
    <w:rsid w:val="001C1545"/>
    <w:rsid w:val="001C6835"/>
    <w:rsid w:val="001C6C12"/>
    <w:rsid w:val="001D05F4"/>
    <w:rsid w:val="001D17A5"/>
    <w:rsid w:val="001D46ED"/>
    <w:rsid w:val="001E4D4D"/>
    <w:rsid w:val="001F08DD"/>
    <w:rsid w:val="001F1271"/>
    <w:rsid w:val="001F282E"/>
    <w:rsid w:val="001F6251"/>
    <w:rsid w:val="001F6A40"/>
    <w:rsid w:val="001F7CAB"/>
    <w:rsid w:val="00203529"/>
    <w:rsid w:val="00204ECE"/>
    <w:rsid w:val="0021646A"/>
    <w:rsid w:val="00222841"/>
    <w:rsid w:val="002335D2"/>
    <w:rsid w:val="0023372E"/>
    <w:rsid w:val="00240BB8"/>
    <w:rsid w:val="00243B36"/>
    <w:rsid w:val="00244E1E"/>
    <w:rsid w:val="002450F4"/>
    <w:rsid w:val="00251A35"/>
    <w:rsid w:val="00251F41"/>
    <w:rsid w:val="002544F0"/>
    <w:rsid w:val="00254B33"/>
    <w:rsid w:val="002579F9"/>
    <w:rsid w:val="00261968"/>
    <w:rsid w:val="00261E5B"/>
    <w:rsid w:val="00266CCD"/>
    <w:rsid w:val="0027022E"/>
    <w:rsid w:val="00271CDF"/>
    <w:rsid w:val="00274A09"/>
    <w:rsid w:val="002801E8"/>
    <w:rsid w:val="00280A1C"/>
    <w:rsid w:val="00281E88"/>
    <w:rsid w:val="0028338C"/>
    <w:rsid w:val="00283B9C"/>
    <w:rsid w:val="00285122"/>
    <w:rsid w:val="002901BB"/>
    <w:rsid w:val="00291C9F"/>
    <w:rsid w:val="0029420C"/>
    <w:rsid w:val="00295C0B"/>
    <w:rsid w:val="00296E16"/>
    <w:rsid w:val="002A26C3"/>
    <w:rsid w:val="002A2F7D"/>
    <w:rsid w:val="002A32E7"/>
    <w:rsid w:val="002A4AB0"/>
    <w:rsid w:val="002A73D8"/>
    <w:rsid w:val="002B0E58"/>
    <w:rsid w:val="002B2C12"/>
    <w:rsid w:val="002B4BB4"/>
    <w:rsid w:val="002C1EBE"/>
    <w:rsid w:val="002D05AC"/>
    <w:rsid w:val="002D1678"/>
    <w:rsid w:val="002D19AA"/>
    <w:rsid w:val="002D21B5"/>
    <w:rsid w:val="002D2602"/>
    <w:rsid w:val="002D2697"/>
    <w:rsid w:val="002D3EB7"/>
    <w:rsid w:val="002E18D6"/>
    <w:rsid w:val="002E40FA"/>
    <w:rsid w:val="002E7C4C"/>
    <w:rsid w:val="002F3CEF"/>
    <w:rsid w:val="0030193C"/>
    <w:rsid w:val="00303618"/>
    <w:rsid w:val="003052A7"/>
    <w:rsid w:val="00306023"/>
    <w:rsid w:val="003146D1"/>
    <w:rsid w:val="0033457A"/>
    <w:rsid w:val="0033611E"/>
    <w:rsid w:val="003370DA"/>
    <w:rsid w:val="003506CF"/>
    <w:rsid w:val="00350D97"/>
    <w:rsid w:val="00351991"/>
    <w:rsid w:val="003526A6"/>
    <w:rsid w:val="0035640F"/>
    <w:rsid w:val="003569EA"/>
    <w:rsid w:val="00371437"/>
    <w:rsid w:val="00372164"/>
    <w:rsid w:val="0037293A"/>
    <w:rsid w:val="003738BE"/>
    <w:rsid w:val="00373C59"/>
    <w:rsid w:val="00375265"/>
    <w:rsid w:val="003826D9"/>
    <w:rsid w:val="00382990"/>
    <w:rsid w:val="00384841"/>
    <w:rsid w:val="00386BEE"/>
    <w:rsid w:val="003910FE"/>
    <w:rsid w:val="00391FE7"/>
    <w:rsid w:val="00397120"/>
    <w:rsid w:val="003A5CA5"/>
    <w:rsid w:val="003A6208"/>
    <w:rsid w:val="003A6774"/>
    <w:rsid w:val="003B0247"/>
    <w:rsid w:val="003B122F"/>
    <w:rsid w:val="003B1F5D"/>
    <w:rsid w:val="003B7B2B"/>
    <w:rsid w:val="003C4DE8"/>
    <w:rsid w:val="003D3E9C"/>
    <w:rsid w:val="003D437E"/>
    <w:rsid w:val="003D53E7"/>
    <w:rsid w:val="003D572E"/>
    <w:rsid w:val="003E7318"/>
    <w:rsid w:val="003E7F31"/>
    <w:rsid w:val="003F3F4C"/>
    <w:rsid w:val="003F508D"/>
    <w:rsid w:val="0040245B"/>
    <w:rsid w:val="00402C55"/>
    <w:rsid w:val="004101E7"/>
    <w:rsid w:val="00412620"/>
    <w:rsid w:val="00414CD0"/>
    <w:rsid w:val="00415CBD"/>
    <w:rsid w:val="00422229"/>
    <w:rsid w:val="00423184"/>
    <w:rsid w:val="00426B92"/>
    <w:rsid w:val="00427DFB"/>
    <w:rsid w:val="0043257C"/>
    <w:rsid w:val="00434DCF"/>
    <w:rsid w:val="00437C59"/>
    <w:rsid w:val="004415AE"/>
    <w:rsid w:val="004614D0"/>
    <w:rsid w:val="004637F0"/>
    <w:rsid w:val="00466674"/>
    <w:rsid w:val="0046772C"/>
    <w:rsid w:val="00473065"/>
    <w:rsid w:val="00480ED2"/>
    <w:rsid w:val="00487B93"/>
    <w:rsid w:val="004973E6"/>
    <w:rsid w:val="004A4F25"/>
    <w:rsid w:val="004A783A"/>
    <w:rsid w:val="004B1A4E"/>
    <w:rsid w:val="004B29A6"/>
    <w:rsid w:val="004B29AB"/>
    <w:rsid w:val="004B3C96"/>
    <w:rsid w:val="004B489D"/>
    <w:rsid w:val="004B63F6"/>
    <w:rsid w:val="004B7E65"/>
    <w:rsid w:val="004C0804"/>
    <w:rsid w:val="004C08C9"/>
    <w:rsid w:val="004C1310"/>
    <w:rsid w:val="004C2AF9"/>
    <w:rsid w:val="004C42DF"/>
    <w:rsid w:val="004D07BE"/>
    <w:rsid w:val="004E4787"/>
    <w:rsid w:val="005030E6"/>
    <w:rsid w:val="00503BAF"/>
    <w:rsid w:val="00510529"/>
    <w:rsid w:val="005122C8"/>
    <w:rsid w:val="00516B58"/>
    <w:rsid w:val="00520689"/>
    <w:rsid w:val="00550DF2"/>
    <w:rsid w:val="00551656"/>
    <w:rsid w:val="00551FF1"/>
    <w:rsid w:val="005543B8"/>
    <w:rsid w:val="00563C3C"/>
    <w:rsid w:val="00566F2C"/>
    <w:rsid w:val="0056730C"/>
    <w:rsid w:val="00567468"/>
    <w:rsid w:val="005679F7"/>
    <w:rsid w:val="0057004D"/>
    <w:rsid w:val="005806DB"/>
    <w:rsid w:val="00581B98"/>
    <w:rsid w:val="005846C5"/>
    <w:rsid w:val="00585DA2"/>
    <w:rsid w:val="00590CFC"/>
    <w:rsid w:val="005B3577"/>
    <w:rsid w:val="005B5172"/>
    <w:rsid w:val="005B60A1"/>
    <w:rsid w:val="005C0C88"/>
    <w:rsid w:val="005C290E"/>
    <w:rsid w:val="005C3B35"/>
    <w:rsid w:val="005C566D"/>
    <w:rsid w:val="005C68E0"/>
    <w:rsid w:val="005E117C"/>
    <w:rsid w:val="005E3FAE"/>
    <w:rsid w:val="006010F4"/>
    <w:rsid w:val="006105E6"/>
    <w:rsid w:val="0061412A"/>
    <w:rsid w:val="006166A4"/>
    <w:rsid w:val="00626CFE"/>
    <w:rsid w:val="00627B48"/>
    <w:rsid w:val="006334E4"/>
    <w:rsid w:val="00636D28"/>
    <w:rsid w:val="00643E47"/>
    <w:rsid w:val="00646459"/>
    <w:rsid w:val="00650EAA"/>
    <w:rsid w:val="00652BE6"/>
    <w:rsid w:val="00673EDC"/>
    <w:rsid w:val="00676758"/>
    <w:rsid w:val="00680D3D"/>
    <w:rsid w:val="00690DBE"/>
    <w:rsid w:val="0069143D"/>
    <w:rsid w:val="00697363"/>
    <w:rsid w:val="006A0AD4"/>
    <w:rsid w:val="006A6FAD"/>
    <w:rsid w:val="006B56F5"/>
    <w:rsid w:val="006B6505"/>
    <w:rsid w:val="006C166F"/>
    <w:rsid w:val="006C2741"/>
    <w:rsid w:val="006D2D49"/>
    <w:rsid w:val="006D39AD"/>
    <w:rsid w:val="006D53B8"/>
    <w:rsid w:val="006F1F48"/>
    <w:rsid w:val="006F6F2B"/>
    <w:rsid w:val="006F76CC"/>
    <w:rsid w:val="00702CE1"/>
    <w:rsid w:val="00703E01"/>
    <w:rsid w:val="00706466"/>
    <w:rsid w:val="00710EE2"/>
    <w:rsid w:val="00713749"/>
    <w:rsid w:val="00720AC4"/>
    <w:rsid w:val="007248C1"/>
    <w:rsid w:val="00730481"/>
    <w:rsid w:val="0073535C"/>
    <w:rsid w:val="0074342B"/>
    <w:rsid w:val="0074703C"/>
    <w:rsid w:val="007503FE"/>
    <w:rsid w:val="00756E21"/>
    <w:rsid w:val="00764C70"/>
    <w:rsid w:val="00764C96"/>
    <w:rsid w:val="007659A3"/>
    <w:rsid w:val="00771302"/>
    <w:rsid w:val="00774081"/>
    <w:rsid w:val="00782CC0"/>
    <w:rsid w:val="007904AE"/>
    <w:rsid w:val="0079294D"/>
    <w:rsid w:val="007A18ED"/>
    <w:rsid w:val="007B2A47"/>
    <w:rsid w:val="007B5F72"/>
    <w:rsid w:val="007C10E8"/>
    <w:rsid w:val="007C4740"/>
    <w:rsid w:val="007C51CF"/>
    <w:rsid w:val="007C77A3"/>
    <w:rsid w:val="007D1A4F"/>
    <w:rsid w:val="007D1B3F"/>
    <w:rsid w:val="007F0538"/>
    <w:rsid w:val="007F331B"/>
    <w:rsid w:val="007F34E7"/>
    <w:rsid w:val="007F4B35"/>
    <w:rsid w:val="00802777"/>
    <w:rsid w:val="00803E7D"/>
    <w:rsid w:val="00807AA6"/>
    <w:rsid w:val="00813E94"/>
    <w:rsid w:val="008140A1"/>
    <w:rsid w:val="00821653"/>
    <w:rsid w:val="00821A15"/>
    <w:rsid w:val="00823641"/>
    <w:rsid w:val="008302B6"/>
    <w:rsid w:val="008306E4"/>
    <w:rsid w:val="0083244C"/>
    <w:rsid w:val="00835AD4"/>
    <w:rsid w:val="00840338"/>
    <w:rsid w:val="00843A98"/>
    <w:rsid w:val="0086112C"/>
    <w:rsid w:val="00861D67"/>
    <w:rsid w:val="0086692B"/>
    <w:rsid w:val="008669D3"/>
    <w:rsid w:val="00871FFE"/>
    <w:rsid w:val="0087467A"/>
    <w:rsid w:val="00881028"/>
    <w:rsid w:val="00882B3E"/>
    <w:rsid w:val="00890157"/>
    <w:rsid w:val="008901AE"/>
    <w:rsid w:val="00890516"/>
    <w:rsid w:val="00890D91"/>
    <w:rsid w:val="00892C79"/>
    <w:rsid w:val="00893C7A"/>
    <w:rsid w:val="008952FA"/>
    <w:rsid w:val="00895B4B"/>
    <w:rsid w:val="00896454"/>
    <w:rsid w:val="008B0EC5"/>
    <w:rsid w:val="008B2E94"/>
    <w:rsid w:val="008B4C08"/>
    <w:rsid w:val="008B5247"/>
    <w:rsid w:val="008B5EF6"/>
    <w:rsid w:val="008B7A4F"/>
    <w:rsid w:val="008C2D88"/>
    <w:rsid w:val="008E2530"/>
    <w:rsid w:val="008E2680"/>
    <w:rsid w:val="008E2F70"/>
    <w:rsid w:val="008E404F"/>
    <w:rsid w:val="008E55B3"/>
    <w:rsid w:val="00900823"/>
    <w:rsid w:val="009008B8"/>
    <w:rsid w:val="00900F93"/>
    <w:rsid w:val="009163A3"/>
    <w:rsid w:val="009171A1"/>
    <w:rsid w:val="00917D8B"/>
    <w:rsid w:val="009239FE"/>
    <w:rsid w:val="009278A7"/>
    <w:rsid w:val="00930D2E"/>
    <w:rsid w:val="009350EC"/>
    <w:rsid w:val="00935CCF"/>
    <w:rsid w:val="009364BB"/>
    <w:rsid w:val="009401E3"/>
    <w:rsid w:val="009536C1"/>
    <w:rsid w:val="00953C37"/>
    <w:rsid w:val="00954AE7"/>
    <w:rsid w:val="00955819"/>
    <w:rsid w:val="009561CA"/>
    <w:rsid w:val="009605CD"/>
    <w:rsid w:val="00961480"/>
    <w:rsid w:val="00963009"/>
    <w:rsid w:val="00970C28"/>
    <w:rsid w:val="00977B27"/>
    <w:rsid w:val="00987AE0"/>
    <w:rsid w:val="009922EA"/>
    <w:rsid w:val="00997338"/>
    <w:rsid w:val="009A1A34"/>
    <w:rsid w:val="009A5904"/>
    <w:rsid w:val="009B3777"/>
    <w:rsid w:val="009C6F25"/>
    <w:rsid w:val="009D1780"/>
    <w:rsid w:val="009D1F81"/>
    <w:rsid w:val="009E2DC8"/>
    <w:rsid w:val="009F4925"/>
    <w:rsid w:val="00A0238F"/>
    <w:rsid w:val="00A03C95"/>
    <w:rsid w:val="00A067AC"/>
    <w:rsid w:val="00A10A9A"/>
    <w:rsid w:val="00A13FCB"/>
    <w:rsid w:val="00A3196D"/>
    <w:rsid w:val="00A32F77"/>
    <w:rsid w:val="00A372EE"/>
    <w:rsid w:val="00A418A1"/>
    <w:rsid w:val="00A46DA8"/>
    <w:rsid w:val="00A52D36"/>
    <w:rsid w:val="00A5481E"/>
    <w:rsid w:val="00A55027"/>
    <w:rsid w:val="00A63930"/>
    <w:rsid w:val="00A71BB6"/>
    <w:rsid w:val="00A75225"/>
    <w:rsid w:val="00A807C8"/>
    <w:rsid w:val="00A81137"/>
    <w:rsid w:val="00A825E7"/>
    <w:rsid w:val="00A90964"/>
    <w:rsid w:val="00A94818"/>
    <w:rsid w:val="00AA02F5"/>
    <w:rsid w:val="00AA1CE1"/>
    <w:rsid w:val="00AA698F"/>
    <w:rsid w:val="00AB23B7"/>
    <w:rsid w:val="00AB6C9D"/>
    <w:rsid w:val="00AB76F2"/>
    <w:rsid w:val="00AC26A8"/>
    <w:rsid w:val="00AC3859"/>
    <w:rsid w:val="00AC46C9"/>
    <w:rsid w:val="00AC63E7"/>
    <w:rsid w:val="00AD4700"/>
    <w:rsid w:val="00AE3074"/>
    <w:rsid w:val="00AE4630"/>
    <w:rsid w:val="00AE69C7"/>
    <w:rsid w:val="00AF1EC1"/>
    <w:rsid w:val="00AF2802"/>
    <w:rsid w:val="00AF40E3"/>
    <w:rsid w:val="00AF61BF"/>
    <w:rsid w:val="00AF6DC2"/>
    <w:rsid w:val="00B010FD"/>
    <w:rsid w:val="00B025AD"/>
    <w:rsid w:val="00B04AF3"/>
    <w:rsid w:val="00B11739"/>
    <w:rsid w:val="00B14B51"/>
    <w:rsid w:val="00B21AC8"/>
    <w:rsid w:val="00B2250E"/>
    <w:rsid w:val="00B225C6"/>
    <w:rsid w:val="00B261A2"/>
    <w:rsid w:val="00B347EE"/>
    <w:rsid w:val="00B41209"/>
    <w:rsid w:val="00B43BDB"/>
    <w:rsid w:val="00B46681"/>
    <w:rsid w:val="00B533C8"/>
    <w:rsid w:val="00B61674"/>
    <w:rsid w:val="00B74015"/>
    <w:rsid w:val="00B815B0"/>
    <w:rsid w:val="00B816E8"/>
    <w:rsid w:val="00B84902"/>
    <w:rsid w:val="00B852AD"/>
    <w:rsid w:val="00B9031E"/>
    <w:rsid w:val="00BA0184"/>
    <w:rsid w:val="00BA49E2"/>
    <w:rsid w:val="00BB1B69"/>
    <w:rsid w:val="00BB459D"/>
    <w:rsid w:val="00BB61CF"/>
    <w:rsid w:val="00BB795C"/>
    <w:rsid w:val="00BC0844"/>
    <w:rsid w:val="00BC0ABF"/>
    <w:rsid w:val="00BC1896"/>
    <w:rsid w:val="00BC2658"/>
    <w:rsid w:val="00BC306A"/>
    <w:rsid w:val="00BC472E"/>
    <w:rsid w:val="00BC4A9B"/>
    <w:rsid w:val="00BE033D"/>
    <w:rsid w:val="00BE416D"/>
    <w:rsid w:val="00BE7848"/>
    <w:rsid w:val="00BF25F4"/>
    <w:rsid w:val="00BF60FA"/>
    <w:rsid w:val="00C02589"/>
    <w:rsid w:val="00C11AF6"/>
    <w:rsid w:val="00C12B36"/>
    <w:rsid w:val="00C13F80"/>
    <w:rsid w:val="00C147AC"/>
    <w:rsid w:val="00C21A86"/>
    <w:rsid w:val="00C30220"/>
    <w:rsid w:val="00C41BDB"/>
    <w:rsid w:val="00C43A36"/>
    <w:rsid w:val="00C51DBD"/>
    <w:rsid w:val="00C565BD"/>
    <w:rsid w:val="00C57D0E"/>
    <w:rsid w:val="00C63E4F"/>
    <w:rsid w:val="00C63E6E"/>
    <w:rsid w:val="00C6461F"/>
    <w:rsid w:val="00C6508A"/>
    <w:rsid w:val="00C653A8"/>
    <w:rsid w:val="00C734A5"/>
    <w:rsid w:val="00C7785C"/>
    <w:rsid w:val="00C80953"/>
    <w:rsid w:val="00C81F72"/>
    <w:rsid w:val="00C851EB"/>
    <w:rsid w:val="00C92675"/>
    <w:rsid w:val="00C930EC"/>
    <w:rsid w:val="00C94613"/>
    <w:rsid w:val="00C968CB"/>
    <w:rsid w:val="00CA0354"/>
    <w:rsid w:val="00CA51CE"/>
    <w:rsid w:val="00CA6677"/>
    <w:rsid w:val="00CB7A29"/>
    <w:rsid w:val="00CC77EA"/>
    <w:rsid w:val="00CD16AA"/>
    <w:rsid w:val="00CD3512"/>
    <w:rsid w:val="00CD5369"/>
    <w:rsid w:val="00CE0F48"/>
    <w:rsid w:val="00CE154D"/>
    <w:rsid w:val="00CE19A2"/>
    <w:rsid w:val="00CE6339"/>
    <w:rsid w:val="00CF026D"/>
    <w:rsid w:val="00CF33D4"/>
    <w:rsid w:val="00CF4026"/>
    <w:rsid w:val="00CF684B"/>
    <w:rsid w:val="00D06204"/>
    <w:rsid w:val="00D073D4"/>
    <w:rsid w:val="00D163BC"/>
    <w:rsid w:val="00D2033B"/>
    <w:rsid w:val="00D24099"/>
    <w:rsid w:val="00D252DF"/>
    <w:rsid w:val="00D259FC"/>
    <w:rsid w:val="00D30FA6"/>
    <w:rsid w:val="00D319F4"/>
    <w:rsid w:val="00D401DB"/>
    <w:rsid w:val="00D43A2E"/>
    <w:rsid w:val="00D440A8"/>
    <w:rsid w:val="00D53F92"/>
    <w:rsid w:val="00D55A76"/>
    <w:rsid w:val="00D67DEA"/>
    <w:rsid w:val="00D70C2C"/>
    <w:rsid w:val="00D84468"/>
    <w:rsid w:val="00D973B0"/>
    <w:rsid w:val="00DA0F4B"/>
    <w:rsid w:val="00DB1797"/>
    <w:rsid w:val="00DB5084"/>
    <w:rsid w:val="00DC17B0"/>
    <w:rsid w:val="00DC2450"/>
    <w:rsid w:val="00DC4E16"/>
    <w:rsid w:val="00DC5C86"/>
    <w:rsid w:val="00DC7779"/>
    <w:rsid w:val="00DD3ABB"/>
    <w:rsid w:val="00DE1751"/>
    <w:rsid w:val="00DE2744"/>
    <w:rsid w:val="00DF5432"/>
    <w:rsid w:val="00DF6006"/>
    <w:rsid w:val="00DF642B"/>
    <w:rsid w:val="00E01B44"/>
    <w:rsid w:val="00E07955"/>
    <w:rsid w:val="00E12DAE"/>
    <w:rsid w:val="00E15A1D"/>
    <w:rsid w:val="00E16A94"/>
    <w:rsid w:val="00E23F8D"/>
    <w:rsid w:val="00E247D0"/>
    <w:rsid w:val="00E35BAC"/>
    <w:rsid w:val="00E3785C"/>
    <w:rsid w:val="00E37905"/>
    <w:rsid w:val="00E3795A"/>
    <w:rsid w:val="00E41B97"/>
    <w:rsid w:val="00E52FC0"/>
    <w:rsid w:val="00E54A18"/>
    <w:rsid w:val="00E5686F"/>
    <w:rsid w:val="00E5778E"/>
    <w:rsid w:val="00E746A7"/>
    <w:rsid w:val="00E7751A"/>
    <w:rsid w:val="00E81C88"/>
    <w:rsid w:val="00E951A1"/>
    <w:rsid w:val="00EA64C7"/>
    <w:rsid w:val="00EC3A7B"/>
    <w:rsid w:val="00EC62E0"/>
    <w:rsid w:val="00ED5B88"/>
    <w:rsid w:val="00ED6529"/>
    <w:rsid w:val="00ED6999"/>
    <w:rsid w:val="00EE60E4"/>
    <w:rsid w:val="00EF0EC5"/>
    <w:rsid w:val="00EF1519"/>
    <w:rsid w:val="00EF26F3"/>
    <w:rsid w:val="00F041F8"/>
    <w:rsid w:val="00F045F8"/>
    <w:rsid w:val="00F05AAD"/>
    <w:rsid w:val="00F145BE"/>
    <w:rsid w:val="00F164EF"/>
    <w:rsid w:val="00F2268D"/>
    <w:rsid w:val="00F3041A"/>
    <w:rsid w:val="00F32178"/>
    <w:rsid w:val="00F465D1"/>
    <w:rsid w:val="00F50D7E"/>
    <w:rsid w:val="00F517BE"/>
    <w:rsid w:val="00F51ED6"/>
    <w:rsid w:val="00F536E2"/>
    <w:rsid w:val="00F53A77"/>
    <w:rsid w:val="00F551D5"/>
    <w:rsid w:val="00F6427A"/>
    <w:rsid w:val="00F72AD3"/>
    <w:rsid w:val="00F72B85"/>
    <w:rsid w:val="00F779CA"/>
    <w:rsid w:val="00F77BD2"/>
    <w:rsid w:val="00F80D19"/>
    <w:rsid w:val="00F84703"/>
    <w:rsid w:val="00F8527D"/>
    <w:rsid w:val="00F87FB8"/>
    <w:rsid w:val="00FA6541"/>
    <w:rsid w:val="00FB0EF7"/>
    <w:rsid w:val="00FB7C6C"/>
    <w:rsid w:val="00FB7D0B"/>
    <w:rsid w:val="00FC0AF6"/>
    <w:rsid w:val="00FC4E02"/>
    <w:rsid w:val="00FC7AD2"/>
    <w:rsid w:val="00FD24E9"/>
    <w:rsid w:val="00FD3CB0"/>
    <w:rsid w:val="00FD47D1"/>
    <w:rsid w:val="00FD59BB"/>
    <w:rsid w:val="00FD5EC7"/>
    <w:rsid w:val="00FD65CC"/>
    <w:rsid w:val="00FE2BCB"/>
    <w:rsid w:val="00FE3569"/>
    <w:rsid w:val="00FF1C0E"/>
    <w:rsid w:val="00FF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29B2"/>
  <w15:docId w15:val="{608B7A1C-E1CF-4B15-8854-53D224F0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9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right="567"/>
      <w:jc w:val="both"/>
    </w:pPr>
    <w:rPr>
      <w:rFonts w:ascii="Palatino Linotype" w:eastAsia="MS Mincho" w:hAnsi="Palatino Linotype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892C79"/>
    <w:pPr>
      <w:keepNext/>
      <w:numPr>
        <w:numId w:val="12"/>
      </w:numPr>
      <w:ind w:left="567" w:hanging="567"/>
      <w:outlineLvl w:val="0"/>
    </w:pPr>
    <w:rPr>
      <w:rFonts w:eastAsia="Calibri"/>
      <w:b/>
      <w:bCs/>
      <w:color w:val="0070C0"/>
      <w:lang w:eastAsia="el-GR"/>
    </w:rPr>
  </w:style>
  <w:style w:type="paragraph" w:styleId="Heading6">
    <w:name w:val="heading 6"/>
    <w:basedOn w:val="Normal"/>
    <w:next w:val="Normal"/>
    <w:link w:val="Heading6Char"/>
    <w:qFormat/>
    <w:rsid w:val="004973E6"/>
    <w:pPr>
      <w:keepNext/>
      <w:tabs>
        <w:tab w:val="right" w:pos="8647"/>
      </w:tabs>
      <w:autoSpaceDE w:val="0"/>
      <w:autoSpaceDN w:val="0"/>
      <w:spacing w:line="480" w:lineRule="auto"/>
      <w:jc w:val="center"/>
      <w:outlineLvl w:val="5"/>
    </w:pPr>
    <w:rPr>
      <w:rFonts w:eastAsia="Times New Roman"/>
      <w:b/>
      <w:bCs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2C79"/>
    <w:rPr>
      <w:rFonts w:ascii="Palatino Linotype" w:eastAsia="Calibri" w:hAnsi="Palatino Linotype" w:cs="Times New Roman"/>
      <w:b/>
      <w:bCs/>
      <w:color w:val="0070C0"/>
      <w:sz w:val="24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4973E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BodyText">
    <w:name w:val="Body Text"/>
    <w:basedOn w:val="Normal"/>
    <w:link w:val="BodyTextChar"/>
    <w:rsid w:val="004973E6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BodyTextChar">
    <w:name w:val="Body Text Char"/>
    <w:basedOn w:val="DefaultParagraphFont"/>
    <w:link w:val="BodyText"/>
    <w:rsid w:val="004973E6"/>
    <w:rPr>
      <w:rFonts w:ascii="Times New Roman" w:eastAsia="Arial" w:hAnsi="Times New Roman" w:cs="Times New Roman"/>
      <w:kern w:val="1"/>
      <w:sz w:val="24"/>
      <w:szCs w:val="24"/>
      <w:lang w:val="en-US" w:eastAsia="ja-JP"/>
    </w:rPr>
  </w:style>
  <w:style w:type="paragraph" w:customStyle="1" w:styleId="Default">
    <w:name w:val="Default"/>
    <w:rsid w:val="004973E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DFF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TOC2">
    <w:name w:val="toc 2"/>
    <w:basedOn w:val="TOC1"/>
    <w:next w:val="Normal"/>
    <w:autoRedefine/>
    <w:uiPriority w:val="39"/>
    <w:unhideWhenUsed/>
    <w:rsid w:val="003D437E"/>
  </w:style>
  <w:style w:type="paragraph" w:styleId="TOC1">
    <w:name w:val="toc 1"/>
    <w:basedOn w:val="Normal"/>
    <w:next w:val="Normal"/>
    <w:autoRedefine/>
    <w:uiPriority w:val="39"/>
    <w:unhideWhenUsed/>
    <w:qFormat/>
    <w:rsid w:val="007F331B"/>
    <w:pPr>
      <w:tabs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bar" w:pos="567"/>
      </w:tabs>
      <w:ind w:right="0"/>
    </w:pPr>
    <w:rPr>
      <w:noProof/>
      <w:lang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0C5DFF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el-GR"/>
    </w:rPr>
  </w:style>
  <w:style w:type="paragraph" w:customStyle="1" w:styleId="1">
    <w:name w:val="Παράγραφος λίστας1"/>
    <w:basedOn w:val="Normal"/>
    <w:rsid w:val="000C5DF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Strong">
    <w:name w:val="Strong"/>
    <w:uiPriority w:val="22"/>
    <w:qFormat/>
    <w:rsid w:val="000C5DFF"/>
    <w:rPr>
      <w:b/>
      <w:bCs/>
    </w:rPr>
  </w:style>
  <w:style w:type="character" w:styleId="Hyperlink">
    <w:name w:val="Hyperlink"/>
    <w:uiPriority w:val="99"/>
    <w:unhideWhenUsed/>
    <w:rsid w:val="00F16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4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F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F80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13F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F80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80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BC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0E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0E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F9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E19A2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A2"/>
    <w:rPr>
      <w:rFonts w:ascii="Palatino Linotype" w:eastAsiaTheme="majorEastAsia" w:hAnsi="Palatino Linotype" w:cstheme="majorBidi"/>
      <w:spacing w:val="-10"/>
      <w:kern w:val="28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69D8-F2CA-4EFA-AB3C-AF5588E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user2</dc:creator>
  <cp:lastModifiedBy>Administrator</cp:lastModifiedBy>
  <cp:revision>455</cp:revision>
  <cp:lastPrinted>2020-12-13T17:30:00Z</cp:lastPrinted>
  <dcterms:created xsi:type="dcterms:W3CDTF">2020-05-11T15:22:00Z</dcterms:created>
  <dcterms:modified xsi:type="dcterms:W3CDTF">2020-12-13T17:30:00Z</dcterms:modified>
</cp:coreProperties>
</file>